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8F4" w:rsidRDefault="00B538F4" w:rsidP="00C71E48">
      <w:pPr>
        <w:rPr>
          <w:rFonts w:ascii="ＭＳ ゴシック" w:eastAsia="ＭＳ ゴシック" w:hAnsi="ＭＳ ゴシック"/>
          <w:b/>
          <w:sz w:val="22"/>
          <w:szCs w:val="22"/>
        </w:rPr>
      </w:pPr>
    </w:p>
    <w:p w:rsidR="00B538F4" w:rsidRDefault="00B538F4" w:rsidP="00C71E48">
      <w:pPr>
        <w:rPr>
          <w:rFonts w:ascii="ＭＳ ゴシック" w:eastAsia="ＭＳ ゴシック" w:hAnsi="ＭＳ ゴシック"/>
          <w:b/>
          <w:sz w:val="22"/>
          <w:szCs w:val="22"/>
        </w:rPr>
      </w:pPr>
    </w:p>
    <w:p w:rsidR="00211BF7" w:rsidRPr="00211BF7" w:rsidRDefault="00BE3583" w:rsidP="00C71E48">
      <w:pPr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6D8CA49" wp14:editId="05D52851">
                <wp:simplePos x="0" y="0"/>
                <wp:positionH relativeFrom="column">
                  <wp:posOffset>116840</wp:posOffset>
                </wp:positionH>
                <wp:positionV relativeFrom="paragraph">
                  <wp:posOffset>-224155</wp:posOffset>
                </wp:positionV>
                <wp:extent cx="3695065" cy="384810"/>
                <wp:effectExtent l="0" t="0" r="19685" b="205740"/>
                <wp:wrapNone/>
                <wp:docPr id="1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5065" cy="384810"/>
                        </a:xfrm>
                        <a:prstGeom prst="wedgeRoundRectCallout">
                          <a:avLst>
                            <a:gd name="adj1" fmla="val -18927"/>
                            <a:gd name="adj2" fmla="val 9900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2A9E" w:rsidRPr="00694CC5" w:rsidRDefault="00B82A9E" w:rsidP="00694CC5">
                            <w:pPr>
                              <w:spacing w:line="34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32"/>
                                <w:szCs w:val="32"/>
                              </w:rPr>
                            </w:pPr>
                            <w:r w:rsidRPr="00694CC5">
                              <w:rPr>
                                <w:rFonts w:ascii="HG創英角ﾎﾟｯﾌﾟ体" w:eastAsia="HG創英角ﾎﾟｯﾌﾟ体" w:hAnsi="HG創英角ﾎﾟｯﾌﾟ体" w:hint="eastAsia"/>
                                <w:kern w:val="0"/>
                                <w:sz w:val="32"/>
                                <w:szCs w:val="32"/>
                              </w:rPr>
                              <w:t>日本政策金融公庫による</w:t>
                            </w:r>
                            <w:r w:rsidR="00823A94">
                              <w:rPr>
                                <w:rFonts w:ascii="HG創英角ﾎﾟｯﾌﾟ体" w:eastAsia="HG創英角ﾎﾟｯﾌﾟ体" w:hAnsi="HG創英角ﾎﾟｯﾌﾟ体" w:hint="eastAsia"/>
                                <w:kern w:val="0"/>
                                <w:sz w:val="32"/>
                                <w:szCs w:val="32"/>
                              </w:rPr>
                              <w:t>融資相談会</w:t>
                            </w:r>
                          </w:p>
                        </w:txbxContent>
                      </wps:txbx>
                      <wps:bodyPr rot="0" vert="horz" wrap="square" lIns="74295" tIns="73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1" o:spid="_x0000_s1026" type="#_x0000_t62" style="position:absolute;left:0;text-align:left;margin-left:9.2pt;margin-top:-17.65pt;width:290.95pt;height:30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" adj="6712,32186">
                <v:textbox inset="5.85pt,2.05mm,5.85pt,.7pt">
                  <w:txbxContent>
                    <w:p w:rsidR="00B82A9E" w:rsidRPr="00694CC5" w:rsidRDefault="00B82A9E" w:rsidP="00694CC5">
                      <w:pPr>
                        <w:spacing w:line="34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32"/>
                          <w:szCs w:val="32"/>
                        </w:rPr>
                      </w:pPr>
                      <w:r w:rsidRPr="00694CC5">
                        <w:rPr>
                          <w:rFonts w:ascii="HG創英角ﾎﾟｯﾌﾟ体" w:eastAsia="HG創英角ﾎﾟｯﾌﾟ体" w:hAnsi="HG創英角ﾎﾟｯﾌﾟ体" w:hint="eastAsia"/>
                          <w:kern w:val="0"/>
                          <w:sz w:val="32"/>
                          <w:szCs w:val="32"/>
                        </w:rPr>
                        <w:t>日本政策金融公庫による</w:t>
                      </w:r>
                      <w:r w:rsidR="00823A94">
                        <w:rPr>
                          <w:rFonts w:ascii="HG創英角ﾎﾟｯﾌﾟ体" w:eastAsia="HG創英角ﾎﾟｯﾌﾟ体" w:hAnsi="HG創英角ﾎﾟｯﾌﾟ体" w:hint="eastAsia"/>
                          <w:kern w:val="0"/>
                          <w:sz w:val="32"/>
                          <w:szCs w:val="32"/>
                        </w:rPr>
                        <w:t>融資相談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D785E13" wp14:editId="6DBDF703">
                <wp:simplePos x="0" y="0"/>
                <wp:positionH relativeFrom="column">
                  <wp:posOffset>4617085</wp:posOffset>
                </wp:positionH>
                <wp:positionV relativeFrom="paragraph">
                  <wp:posOffset>-204470</wp:posOffset>
                </wp:positionV>
                <wp:extent cx="1724025" cy="415925"/>
                <wp:effectExtent l="0" t="0" r="28575" b="193675"/>
                <wp:wrapNone/>
                <wp:docPr id="16" name="角丸四角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415925"/>
                        </a:xfrm>
                        <a:prstGeom prst="wedgeRoundRectCallout">
                          <a:avLst>
                            <a:gd name="adj1" fmla="val -31330"/>
                            <a:gd name="adj2" fmla="val 86625"/>
                            <a:gd name="adj3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CC5" w:rsidRPr="00A75769" w:rsidRDefault="00694CC5" w:rsidP="00694CC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A757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sz w:val="32"/>
                                <w:szCs w:val="32"/>
                              </w:rPr>
                              <w:t>事前申込制</w:t>
                            </w:r>
                            <w:r w:rsidR="00B236B1" w:rsidRPr="00A757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sz w:val="32"/>
                                <w:szCs w:val="3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6" o:spid="_x0000_s1027" type="#_x0000_t62" style="position:absolute;left:0;text-align:left;margin-left:363.55pt;margin-top:-16.1pt;width:135.75pt;height:32.75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" adj="4033,29511" fillcolor="white [3201]" strokecolor="black [3213]" strokeweight="2pt">
                <v:textbox inset="1mm,0,1mm,0">
                  <w:txbxContent>
                    <w:p w:rsidR="00694CC5" w:rsidRPr="00A75769" w:rsidRDefault="00694CC5" w:rsidP="00694CC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i/>
                          <w:sz w:val="32"/>
                          <w:szCs w:val="32"/>
                        </w:rPr>
                      </w:pPr>
                      <w:r w:rsidRPr="00A75769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sz w:val="32"/>
                          <w:szCs w:val="32"/>
                        </w:rPr>
                        <w:t>事前申込制</w:t>
                      </w:r>
                      <w:r w:rsidR="00B236B1" w:rsidRPr="00A75769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sz w:val="32"/>
                          <w:szCs w:val="3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:rsidR="006B04BC" w:rsidRDefault="00BE3583">
      <w:pPr>
        <w:rPr>
          <w:rFonts w:eastAsia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CFE56F1" wp14:editId="245A4547">
                <wp:simplePos x="0" y="0"/>
                <wp:positionH relativeFrom="column">
                  <wp:posOffset>142875</wp:posOffset>
                </wp:positionH>
                <wp:positionV relativeFrom="paragraph">
                  <wp:posOffset>133985</wp:posOffset>
                </wp:positionV>
                <wp:extent cx="6242685" cy="419100"/>
                <wp:effectExtent l="0" t="0" r="0" b="0"/>
                <wp:wrapNone/>
                <wp:docPr id="1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268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82A9E" w:rsidRPr="00D35BFA" w:rsidRDefault="00B82A9E" w:rsidP="00F86BD4">
                            <w:pPr>
                              <w:spacing w:line="600" w:lineRule="exact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D35BFA">
                              <w:rPr>
                                <w:rFonts w:ascii="HGS創英角ﾎﾟｯﾌﾟ体" w:eastAsia="HGS創英角ﾎﾟｯﾌﾟ体" w:hAnsi="HGS創英角ﾎﾟｯﾌﾟ体" w:hint="eastAsia"/>
                                <w:sz w:val="56"/>
                                <w:szCs w:val="56"/>
                              </w:rPr>
                              <w:t>『一日公庫』in</w:t>
                            </w:r>
                            <w:r w:rsidR="006A22F4" w:rsidRPr="00D35BFA">
                              <w:rPr>
                                <w:rFonts w:ascii="HGS創英角ﾎﾟｯﾌﾟ体" w:eastAsia="HGS創英角ﾎﾟｯﾌﾟ体" w:hAnsi="HGS創英角ﾎﾟｯﾌﾟ体" w:hint="eastAsia"/>
                                <w:sz w:val="56"/>
                                <w:szCs w:val="56"/>
                              </w:rPr>
                              <w:t>小山町商工会</w:t>
                            </w:r>
                            <w:r w:rsidRPr="00D35BFA">
                              <w:rPr>
                                <w:rFonts w:ascii="HGS創英角ﾎﾟｯﾌﾟ体" w:eastAsia="HGS創英角ﾎﾟｯﾌﾟ体" w:hAnsi="HGS創英角ﾎﾟｯﾌﾟ体" w:hint="eastAsia"/>
                                <w:sz w:val="44"/>
                                <w:szCs w:val="44"/>
                              </w:rPr>
                              <w:t>のご案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8" style="position:absolute;left:0;text-align:left;margin-left:11.25pt;margin-top:10.55pt;width:491.55pt;height:3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" filled="f" stroked="f">
                <v:textbox inset="5.85pt,.7pt,5.85pt,.7pt">
                  <w:txbxContent>
                    <w:p w:rsidR="00B82A9E" w:rsidRPr="00D35BFA" w:rsidRDefault="00B82A9E" w:rsidP="00F86BD4">
                      <w:pPr>
                        <w:spacing w:line="600" w:lineRule="exact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 w:rsidRPr="00D35BFA">
                        <w:rPr>
                          <w:rFonts w:ascii="HGS創英角ﾎﾟｯﾌﾟ体" w:eastAsia="HGS創英角ﾎﾟｯﾌﾟ体" w:hAnsi="HGS創英角ﾎﾟｯﾌﾟ体" w:hint="eastAsia"/>
                          <w:sz w:val="56"/>
                          <w:szCs w:val="56"/>
                        </w:rPr>
                        <w:t>『一日公庫』in</w:t>
                      </w:r>
                      <w:r w:rsidR="006A22F4" w:rsidRPr="00D35BFA">
                        <w:rPr>
                          <w:rFonts w:ascii="HGS創英角ﾎﾟｯﾌﾟ体" w:eastAsia="HGS創英角ﾎﾟｯﾌﾟ体" w:hAnsi="HGS創英角ﾎﾟｯﾌﾟ体" w:hint="eastAsia"/>
                          <w:sz w:val="56"/>
                          <w:szCs w:val="56"/>
                        </w:rPr>
                        <w:t>小山町商工会</w:t>
                      </w:r>
                      <w:r w:rsidRPr="00D35BFA">
                        <w:rPr>
                          <w:rFonts w:ascii="HGS創英角ﾎﾟｯﾌﾟ体" w:eastAsia="HGS創英角ﾎﾟｯﾌﾟ体" w:hAnsi="HGS創英角ﾎﾟｯﾌﾟ体" w:hint="eastAsia"/>
                          <w:sz w:val="44"/>
                          <w:szCs w:val="44"/>
                        </w:rPr>
                        <w:t>のご案内</w:t>
                      </w:r>
                    </w:p>
                  </w:txbxContent>
                </v:textbox>
              </v:rect>
            </w:pict>
          </mc:Fallback>
        </mc:AlternateContent>
      </w:r>
      <w:r w:rsidR="006B04BC">
        <w:rPr>
          <w:rFonts w:hint="eastAsia"/>
        </w:rPr>
        <w:t xml:space="preserve">　　　　　　　</w:t>
      </w:r>
      <w:r w:rsidR="006B04BC">
        <w:rPr>
          <w:rFonts w:eastAsia="ＭＳ ゴシック" w:hint="eastAsia"/>
          <w:b/>
          <w:bCs/>
          <w:sz w:val="24"/>
        </w:rPr>
        <w:t xml:space="preserve">　　　　　　　　　　　　　　　　　　　　　　　　　　　　　</w:t>
      </w:r>
    </w:p>
    <w:p w:rsidR="00211BF7" w:rsidRDefault="00211BF7">
      <w:pPr>
        <w:jc w:val="right"/>
        <w:rPr>
          <w:rFonts w:ascii="ＭＳ ゴシック" w:eastAsia="ＭＳ ゴシック" w:hAnsi="ＭＳ ゴシック"/>
        </w:rPr>
      </w:pPr>
    </w:p>
    <w:p w:rsidR="006B04BC" w:rsidRDefault="00EC76ED">
      <w:pPr>
        <w:jc w:val="right"/>
        <w:rPr>
          <w:rFonts w:ascii="ＭＳ ゴシック" w:eastAsia="ＭＳ ゴシック" w:hAnsi="ＭＳ ゴシック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98567DA" wp14:editId="0DEE08EA">
                <wp:simplePos x="0" y="0"/>
                <wp:positionH relativeFrom="column">
                  <wp:posOffset>116840</wp:posOffset>
                </wp:positionH>
                <wp:positionV relativeFrom="paragraph">
                  <wp:posOffset>175895</wp:posOffset>
                </wp:positionV>
                <wp:extent cx="6272530" cy="923290"/>
                <wp:effectExtent l="19050" t="19050" r="33020" b="2921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2530" cy="923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2A9E" w:rsidRDefault="00694CC5" w:rsidP="00211BF7">
                            <w:pPr>
                              <w:spacing w:line="400" w:lineRule="exact"/>
                              <w:ind w:firstLineChars="50" w:firstLine="141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</w:rPr>
                              <w:t>★</w:t>
                            </w:r>
                            <w:r w:rsidR="00B82A9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</w:rPr>
                              <w:t>開催日：</w:t>
                            </w:r>
                            <w:r w:rsidR="00B82A9E" w:rsidRPr="00A7576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</w:rPr>
                              <w:t>平成</w:t>
                            </w:r>
                            <w:r w:rsidR="00B07D0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３０</w:t>
                            </w:r>
                            <w:r w:rsidR="0093590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</w:rPr>
                              <w:t>年</w:t>
                            </w:r>
                            <w:r w:rsidR="00A57F90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１１</w:t>
                            </w:r>
                            <w:r w:rsidR="0093590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</w:rPr>
                              <w:t>月</w:t>
                            </w:r>
                            <w:r w:rsidR="0087112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２</w:t>
                            </w:r>
                            <w:r w:rsidR="00B07D0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６</w:t>
                            </w:r>
                            <w:r w:rsidR="0093590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</w:rPr>
                              <w:t>日（</w:t>
                            </w:r>
                            <w:r w:rsidR="005E61D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月</w:t>
                            </w:r>
                            <w:r w:rsidR="005E61D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</w:rPr>
                              <w:t>）</w:t>
                            </w:r>
                            <w:r w:rsidR="00B8745E" w:rsidRPr="00B8745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　*</w:t>
                            </w:r>
                            <w:r w:rsidR="008500A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別</w:t>
                            </w:r>
                            <w:r w:rsidR="00B8745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の日</w:t>
                            </w:r>
                            <w:r w:rsidR="008500A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で</w:t>
                            </w:r>
                            <w:r w:rsidR="00B8745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も</w:t>
                            </w:r>
                            <w:r w:rsidR="008500A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相談は</w:t>
                            </w:r>
                            <w:r w:rsidR="00B8745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受付出来ます。</w:t>
                            </w:r>
                          </w:p>
                          <w:p w:rsidR="00B82A9E" w:rsidRPr="008500AA" w:rsidRDefault="00694CC5" w:rsidP="00211BF7">
                            <w:pPr>
                              <w:spacing w:line="400" w:lineRule="exact"/>
                              <w:ind w:firstLineChars="50" w:firstLine="141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</w:rPr>
                              <w:t>★</w:t>
                            </w:r>
                            <w:r w:rsidR="00EC64A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</w:rPr>
                              <w:t>時　間：</w:t>
                            </w:r>
                            <w:r w:rsidR="00EC64AF" w:rsidRPr="00A7576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</w:rPr>
                              <w:t>午前</w:t>
                            </w:r>
                            <w:r w:rsidR="00EC64AF" w:rsidRPr="00A7576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１０</w:t>
                            </w:r>
                            <w:r w:rsidR="00EC64AF" w:rsidRPr="00A7576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</w:rPr>
                              <w:t>時～午後</w:t>
                            </w:r>
                            <w:r w:rsidR="00EC64AF" w:rsidRPr="00A7576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３</w:t>
                            </w:r>
                            <w:r w:rsidR="00B82A9E" w:rsidRPr="00A7576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</w:rPr>
                              <w:t>時</w:t>
                            </w:r>
                            <w:r w:rsidR="00B8745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</w:rPr>
                              <w:t>まで</w:t>
                            </w:r>
                            <w:r w:rsidR="00707FB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</w:rPr>
                              <w:t xml:space="preserve">　</w:t>
                            </w:r>
                            <w:r w:rsidR="00707FB6" w:rsidRPr="008500A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*</w:t>
                            </w:r>
                            <w:r w:rsidR="0068319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面接時間はご</w:t>
                            </w:r>
                            <w:r w:rsidR="00A57F9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希望</w:t>
                            </w:r>
                            <w:r w:rsidR="0068319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により</w:t>
                            </w:r>
                            <w:r w:rsidR="00707FB6" w:rsidRPr="008500A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後日調整</w:t>
                            </w:r>
                          </w:p>
                          <w:p w:rsidR="00B82A9E" w:rsidRDefault="00694CC5" w:rsidP="00211BF7">
                            <w:pPr>
                              <w:spacing w:line="400" w:lineRule="exact"/>
                              <w:ind w:firstLineChars="50" w:firstLine="141"/>
                              <w:jc w:val="left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</w:rPr>
                              <w:t>★</w:t>
                            </w:r>
                            <w:r w:rsidR="00F95AD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</w:rPr>
                              <w:t>場　所：</w:t>
                            </w:r>
                            <w:r w:rsidR="00F95AD4" w:rsidRPr="00A75769">
                              <w:rPr>
                                <w:rFonts w:ascii="HG創英角ｺﾞｼｯｸUB" w:eastAsia="HG創英角ｺﾞｼｯｸUB" w:hAnsi="HG創英角ｺﾞｼｯｸUB" w:hint="eastAsia"/>
                                <w:bCs/>
                                <w:sz w:val="28"/>
                              </w:rPr>
                              <w:t>小山町商工会館</w:t>
                            </w:r>
                            <w:r w:rsidR="00A57F90">
                              <w:rPr>
                                <w:rFonts w:ascii="HG創英角ｺﾞｼｯｸUB" w:eastAsia="HG創英角ｺﾞｼｯｸUB" w:hAnsi="HG創英角ｺﾞｼｯｸUB" w:hint="eastAsia"/>
                                <w:bCs/>
                                <w:sz w:val="28"/>
                              </w:rPr>
                              <w:t xml:space="preserve"> ２階</w:t>
                            </w:r>
                            <w:r w:rsidR="00D35BFA">
                              <w:rPr>
                                <w:rFonts w:ascii="HG創英角ｺﾞｼｯｸUB" w:eastAsia="HG創英角ｺﾞｼｯｸUB" w:hAnsi="HG創英角ｺﾞｼｯｸUB" w:hint="eastAsia"/>
                                <w:bCs/>
                                <w:sz w:val="28"/>
                              </w:rPr>
                              <w:t>会議室</w:t>
                            </w:r>
                            <w:r w:rsidR="00B82A9E" w:rsidRPr="00755D3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4"/>
                              </w:rPr>
                              <w:t>（</w:t>
                            </w:r>
                            <w:r w:rsidR="006A22F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4"/>
                              </w:rPr>
                              <w:t>駿東郡</w:t>
                            </w:r>
                            <w:r w:rsidR="006A22F4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小山町小山９６－２</w:t>
                            </w:r>
                            <w:r w:rsidR="00B82A9E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3600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left:0;text-align:left;margin-left:9.2pt;margin-top:13.85pt;width:493.9pt;height:72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" strokecolor="#943634" strokeweight="5pt">
                <v:stroke linestyle="thickThin"/>
                <v:shadow color="#868686"/>
                <v:textbox inset="5.85pt,1mm,5.85pt,0">
                  <w:txbxContent>
                    <w:p w:rsidR="00B82A9E" w:rsidRDefault="00694CC5" w:rsidP="00211BF7">
                      <w:pPr>
                        <w:spacing w:line="400" w:lineRule="exact"/>
                        <w:ind w:firstLineChars="50" w:firstLine="141"/>
                        <w:rPr>
                          <w:rFonts w:ascii="ＭＳ ゴシック" w:eastAsia="ＭＳ ゴシック" w:hAnsi="ＭＳ ゴシック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</w:rPr>
                        <w:t>★</w:t>
                      </w:r>
                      <w:r w:rsidR="00B82A9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</w:rPr>
                        <w:t>開催日：</w:t>
                      </w:r>
                      <w:r w:rsidR="00B82A9E" w:rsidRPr="00A7576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</w:rPr>
                        <w:t>平成</w:t>
                      </w:r>
                      <w:r w:rsidR="00B07D08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sz w:val="28"/>
                          <w:szCs w:val="28"/>
                        </w:rPr>
                        <w:t>３０</w:t>
                      </w:r>
                      <w:r w:rsidR="0093590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</w:rPr>
                        <w:t>年</w:t>
                      </w:r>
                      <w:r w:rsidR="00A57F90">
                        <w:rPr>
                          <w:rFonts w:ascii="HGS創英角ｺﾞｼｯｸUB" w:eastAsia="HGS創英角ｺﾞｼｯｸUB" w:hAnsi="HGS創英角ｺﾞｼｯｸUB" w:hint="eastAsia"/>
                          <w:b/>
                          <w:bCs/>
                          <w:sz w:val="36"/>
                          <w:szCs w:val="36"/>
                        </w:rPr>
                        <w:t>１１</w:t>
                      </w:r>
                      <w:r w:rsidR="0093590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</w:rPr>
                        <w:t>月</w:t>
                      </w:r>
                      <w:r w:rsidR="0087112C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sz w:val="36"/>
                          <w:szCs w:val="36"/>
                        </w:rPr>
                        <w:t>２</w:t>
                      </w:r>
                      <w:r w:rsidR="00B07D08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sz w:val="36"/>
                          <w:szCs w:val="36"/>
                        </w:rPr>
                        <w:t>６</w:t>
                      </w:r>
                      <w:r w:rsidR="0093590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</w:rPr>
                        <w:t>日（</w:t>
                      </w:r>
                      <w:r w:rsidR="005E61D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6"/>
                          <w:szCs w:val="36"/>
                        </w:rPr>
                        <w:t>月</w:t>
                      </w:r>
                      <w:r w:rsidR="005E61D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</w:rPr>
                        <w:t>）</w:t>
                      </w:r>
                      <w:r w:rsidR="00B8745E" w:rsidRPr="00B8745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  <w:szCs w:val="22"/>
                        </w:rPr>
                        <w:t xml:space="preserve">　*</w:t>
                      </w:r>
                      <w:r w:rsidR="008500A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  <w:szCs w:val="22"/>
                        </w:rPr>
                        <w:t>別</w:t>
                      </w:r>
                      <w:r w:rsidR="00B8745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  <w:szCs w:val="22"/>
                        </w:rPr>
                        <w:t>の日</w:t>
                      </w:r>
                      <w:r w:rsidR="008500A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  <w:szCs w:val="22"/>
                        </w:rPr>
                        <w:t>で</w:t>
                      </w:r>
                      <w:r w:rsidR="00B8745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  <w:szCs w:val="22"/>
                        </w:rPr>
                        <w:t>も</w:t>
                      </w:r>
                      <w:r w:rsidR="008500A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  <w:szCs w:val="22"/>
                        </w:rPr>
                        <w:t>相談は</w:t>
                      </w:r>
                      <w:r w:rsidR="00B8745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  <w:szCs w:val="22"/>
                        </w:rPr>
                        <w:t>受付出来ます。</w:t>
                      </w:r>
                    </w:p>
                    <w:p w:rsidR="00B82A9E" w:rsidRPr="008500AA" w:rsidRDefault="00694CC5" w:rsidP="00211BF7">
                      <w:pPr>
                        <w:spacing w:line="400" w:lineRule="exact"/>
                        <w:ind w:firstLineChars="50" w:firstLine="141"/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</w:rPr>
                        <w:t>★</w:t>
                      </w:r>
                      <w:r w:rsidR="00EC64A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</w:rPr>
                        <w:t>時　間：</w:t>
                      </w:r>
                      <w:r w:rsidR="00EC64AF" w:rsidRPr="00A7576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</w:rPr>
                        <w:t>午前</w:t>
                      </w:r>
                      <w:r w:rsidR="00EC64AF" w:rsidRPr="00A75769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sz w:val="36"/>
                          <w:szCs w:val="36"/>
                        </w:rPr>
                        <w:t>１０</w:t>
                      </w:r>
                      <w:r w:rsidR="00EC64AF" w:rsidRPr="00A7576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</w:rPr>
                        <w:t>時～午後</w:t>
                      </w:r>
                      <w:r w:rsidR="00EC64AF" w:rsidRPr="00A75769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sz w:val="36"/>
                          <w:szCs w:val="36"/>
                        </w:rPr>
                        <w:t>３</w:t>
                      </w:r>
                      <w:r w:rsidR="00B82A9E" w:rsidRPr="00A7576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</w:rPr>
                        <w:t>時</w:t>
                      </w:r>
                      <w:r w:rsidR="00B8745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</w:rPr>
                        <w:t>まで</w:t>
                      </w:r>
                      <w:r w:rsidR="00707FB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</w:rPr>
                        <w:t xml:space="preserve">　</w:t>
                      </w:r>
                      <w:r w:rsidR="00707FB6" w:rsidRPr="008500A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  <w:szCs w:val="22"/>
                        </w:rPr>
                        <w:t>*</w:t>
                      </w:r>
                      <w:r w:rsidR="0068319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  <w:szCs w:val="22"/>
                        </w:rPr>
                        <w:t>面接時間はご</w:t>
                      </w:r>
                      <w:r w:rsidR="00A57F9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  <w:szCs w:val="22"/>
                        </w:rPr>
                        <w:t>希望</w:t>
                      </w:r>
                      <w:r w:rsidR="0068319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  <w:szCs w:val="22"/>
                        </w:rPr>
                        <w:t>により</w:t>
                      </w:r>
                      <w:r w:rsidR="00707FB6" w:rsidRPr="008500A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  <w:szCs w:val="22"/>
                        </w:rPr>
                        <w:t>後日調整</w:t>
                      </w:r>
                    </w:p>
                    <w:p w:rsidR="00B82A9E" w:rsidRDefault="00694CC5" w:rsidP="00211BF7">
                      <w:pPr>
                        <w:spacing w:line="400" w:lineRule="exact"/>
                        <w:ind w:firstLineChars="50" w:firstLine="141"/>
                        <w:jc w:val="left"/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</w:rPr>
                        <w:t>★</w:t>
                      </w:r>
                      <w:r w:rsidR="00F95AD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</w:rPr>
                        <w:t>場　所：</w:t>
                      </w:r>
                      <w:r w:rsidR="00F95AD4" w:rsidRPr="00A75769">
                        <w:rPr>
                          <w:rFonts w:ascii="HG創英角ｺﾞｼｯｸUB" w:eastAsia="HG創英角ｺﾞｼｯｸUB" w:hAnsi="HG創英角ｺﾞｼｯｸUB" w:hint="eastAsia"/>
                          <w:bCs/>
                          <w:sz w:val="28"/>
                        </w:rPr>
                        <w:t>小山町商工会館</w:t>
                      </w:r>
                      <w:r w:rsidR="00A57F90">
                        <w:rPr>
                          <w:rFonts w:ascii="HG創英角ｺﾞｼｯｸUB" w:eastAsia="HG創英角ｺﾞｼｯｸUB" w:hAnsi="HG創英角ｺﾞｼｯｸUB" w:hint="eastAsia"/>
                          <w:bCs/>
                          <w:sz w:val="28"/>
                        </w:rPr>
                        <w:t xml:space="preserve"> ２階</w:t>
                      </w:r>
                      <w:r w:rsidR="00D35BFA">
                        <w:rPr>
                          <w:rFonts w:ascii="HG創英角ｺﾞｼｯｸUB" w:eastAsia="HG創英角ｺﾞｼｯｸUB" w:hAnsi="HG創英角ｺﾞｼｯｸUB" w:hint="eastAsia"/>
                          <w:bCs/>
                          <w:sz w:val="28"/>
                        </w:rPr>
                        <w:t>会議室</w:t>
                      </w:r>
                      <w:r w:rsidR="00B82A9E" w:rsidRPr="00755D3B">
                        <w:rPr>
                          <w:rFonts w:ascii="ＭＳ ゴシック" w:eastAsia="ＭＳ ゴシック" w:hAnsi="ＭＳ ゴシック" w:hint="eastAsia"/>
                          <w:bCs/>
                          <w:sz w:val="24"/>
                        </w:rPr>
                        <w:t>（</w:t>
                      </w:r>
                      <w:r w:rsidR="006A22F4">
                        <w:rPr>
                          <w:rFonts w:ascii="ＭＳ ゴシック" w:eastAsia="ＭＳ ゴシック" w:hAnsi="ＭＳ ゴシック" w:hint="eastAsia"/>
                          <w:bCs/>
                          <w:sz w:val="24"/>
                        </w:rPr>
                        <w:t>駿東郡</w:t>
                      </w:r>
                      <w:r w:rsidR="006A22F4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小山町小山９６－２</w:t>
                      </w:r>
                      <w:r w:rsidR="00B82A9E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D018C4" w:rsidRDefault="00D018C4">
      <w:pPr>
        <w:jc w:val="right"/>
        <w:rPr>
          <w:rFonts w:ascii="ＭＳ ゴシック" w:eastAsia="ＭＳ ゴシック" w:hAnsi="ＭＳ ゴシック"/>
        </w:rPr>
      </w:pPr>
    </w:p>
    <w:p w:rsidR="00D018C4" w:rsidRDefault="00D018C4">
      <w:pPr>
        <w:jc w:val="right"/>
        <w:rPr>
          <w:rFonts w:ascii="ＭＳ ゴシック" w:eastAsia="ＭＳ ゴシック" w:hAnsi="ＭＳ ゴシック"/>
        </w:rPr>
      </w:pPr>
    </w:p>
    <w:p w:rsidR="00D018C4" w:rsidRDefault="00D018C4">
      <w:pPr>
        <w:jc w:val="right"/>
        <w:rPr>
          <w:rFonts w:ascii="ＭＳ ゴシック" w:eastAsia="ＭＳ ゴシック" w:hAnsi="ＭＳ ゴシック"/>
        </w:rPr>
      </w:pPr>
    </w:p>
    <w:p w:rsidR="001E2F47" w:rsidRDefault="001E2F47">
      <w:pPr>
        <w:jc w:val="right"/>
        <w:rPr>
          <w:rFonts w:ascii="ＭＳ ゴシック" w:eastAsia="ＭＳ ゴシック" w:hAnsi="ＭＳ ゴシック"/>
        </w:rPr>
      </w:pPr>
    </w:p>
    <w:p w:rsidR="0052020F" w:rsidRDefault="0052020F">
      <w:pPr>
        <w:jc w:val="right"/>
        <w:rPr>
          <w:rFonts w:ascii="ＭＳ ゴシック" w:eastAsia="ＭＳ ゴシック" w:hAnsi="ＭＳ ゴシック"/>
        </w:rPr>
      </w:pPr>
    </w:p>
    <w:p w:rsidR="00306D5F" w:rsidRDefault="00A75769" w:rsidP="00A75769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今年も</w:t>
      </w:r>
      <w:r w:rsidR="009F2DA6">
        <w:rPr>
          <w:rFonts w:ascii="ＭＳ ゴシック" w:eastAsia="ＭＳ ゴシック" w:hAnsi="ＭＳ ゴシック" w:hint="eastAsia"/>
          <w:sz w:val="24"/>
        </w:rPr>
        <w:t>日本</w:t>
      </w:r>
      <w:r>
        <w:rPr>
          <w:rFonts w:ascii="ＭＳ ゴシック" w:eastAsia="ＭＳ ゴシック" w:hAnsi="ＭＳ ゴシック" w:hint="eastAsia"/>
          <w:sz w:val="24"/>
        </w:rPr>
        <w:t>政策金融</w:t>
      </w:r>
      <w:r w:rsidR="009F2DA6">
        <w:rPr>
          <w:rFonts w:ascii="ＭＳ ゴシック" w:eastAsia="ＭＳ ゴシック" w:hAnsi="ＭＳ ゴシック" w:hint="eastAsia"/>
          <w:sz w:val="24"/>
        </w:rPr>
        <w:t>公庫と連携し、</w:t>
      </w:r>
      <w:r w:rsidR="006B04BC" w:rsidRPr="00E12216">
        <w:rPr>
          <w:rFonts w:ascii="ＭＳ ゴシック" w:eastAsia="ＭＳ ゴシック" w:hAnsi="ＭＳ ゴシック" w:hint="eastAsia"/>
          <w:sz w:val="24"/>
        </w:rPr>
        <w:t>「一日公庫</w:t>
      </w:r>
      <w:r>
        <w:rPr>
          <w:rFonts w:ascii="ＭＳ ゴシック" w:eastAsia="ＭＳ ゴシック" w:hAnsi="ＭＳ ゴシック" w:hint="eastAsia"/>
          <w:sz w:val="24"/>
        </w:rPr>
        <w:t>（</w:t>
      </w:r>
      <w:r w:rsidR="00C71E48">
        <w:rPr>
          <w:rFonts w:ascii="ＭＳ ゴシック" w:eastAsia="ＭＳ ゴシック" w:hAnsi="ＭＳ ゴシック" w:hint="eastAsia"/>
          <w:sz w:val="24"/>
        </w:rPr>
        <w:t>事業用資金・</w:t>
      </w:r>
      <w:r>
        <w:rPr>
          <w:rFonts w:ascii="ＭＳ ゴシック" w:eastAsia="ＭＳ ゴシック" w:hAnsi="ＭＳ ゴシック" w:hint="eastAsia"/>
          <w:sz w:val="24"/>
        </w:rPr>
        <w:t>融資相談会）</w:t>
      </w:r>
      <w:r w:rsidR="006B04BC" w:rsidRPr="00E12216">
        <w:rPr>
          <w:rFonts w:ascii="ＭＳ ゴシック" w:eastAsia="ＭＳ ゴシック" w:hAnsi="ＭＳ ゴシック" w:hint="eastAsia"/>
          <w:sz w:val="24"/>
        </w:rPr>
        <w:t>」を開催</w:t>
      </w:r>
      <w:r w:rsidR="00694CC5">
        <w:rPr>
          <w:rFonts w:ascii="ＭＳ ゴシック" w:eastAsia="ＭＳ ゴシック" w:hAnsi="ＭＳ ゴシック" w:hint="eastAsia"/>
          <w:sz w:val="24"/>
        </w:rPr>
        <w:t>致し</w:t>
      </w:r>
      <w:r w:rsidR="006B04BC" w:rsidRPr="00E12216">
        <w:rPr>
          <w:rFonts w:ascii="ＭＳ ゴシック" w:eastAsia="ＭＳ ゴシック" w:hAnsi="ＭＳ ゴシック" w:hint="eastAsia"/>
          <w:sz w:val="24"/>
        </w:rPr>
        <w:t>ます。</w:t>
      </w:r>
    </w:p>
    <w:p w:rsidR="00BE3583" w:rsidRDefault="003643A1" w:rsidP="00823A94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「一日公庫」</w:t>
      </w:r>
      <w:r w:rsidR="00694CC5">
        <w:rPr>
          <w:rFonts w:ascii="ＭＳ ゴシック" w:eastAsia="ＭＳ ゴシック" w:hAnsi="ＭＳ ゴシック" w:hint="eastAsia"/>
          <w:sz w:val="24"/>
        </w:rPr>
        <w:t>とは</w:t>
      </w:r>
      <w:r w:rsidR="00306D5F">
        <w:rPr>
          <w:rFonts w:ascii="ＭＳ ゴシック" w:eastAsia="ＭＳ ゴシック" w:hAnsi="ＭＳ ゴシック" w:hint="eastAsia"/>
          <w:sz w:val="24"/>
        </w:rPr>
        <w:t>、日本</w:t>
      </w:r>
      <w:r w:rsidR="00694CC5">
        <w:rPr>
          <w:rFonts w:ascii="ＭＳ ゴシック" w:eastAsia="ＭＳ ゴシック" w:hAnsi="ＭＳ ゴシック" w:hint="eastAsia"/>
          <w:sz w:val="24"/>
        </w:rPr>
        <w:t>政策金融</w:t>
      </w:r>
      <w:r w:rsidR="00306D5F">
        <w:rPr>
          <w:rFonts w:ascii="ＭＳ ゴシック" w:eastAsia="ＭＳ ゴシック" w:hAnsi="ＭＳ ゴシック" w:hint="eastAsia"/>
          <w:sz w:val="24"/>
        </w:rPr>
        <w:t>公庫</w:t>
      </w:r>
      <w:r w:rsidR="00694CC5">
        <w:rPr>
          <w:rFonts w:ascii="ＭＳ ゴシック" w:eastAsia="ＭＳ ゴシック" w:hAnsi="ＭＳ ゴシック" w:hint="eastAsia"/>
          <w:sz w:val="24"/>
        </w:rPr>
        <w:t>（沼津支店）</w:t>
      </w:r>
      <w:r w:rsidR="00306D5F">
        <w:rPr>
          <w:rFonts w:ascii="ＭＳ ゴシック" w:eastAsia="ＭＳ ゴシック" w:hAnsi="ＭＳ ゴシック" w:hint="eastAsia"/>
          <w:sz w:val="24"/>
        </w:rPr>
        <w:t>の融資担当者</w:t>
      </w:r>
      <w:r w:rsidR="00BE3583">
        <w:rPr>
          <w:rFonts w:ascii="ＭＳ ゴシック" w:eastAsia="ＭＳ ゴシック" w:hAnsi="ＭＳ ゴシック" w:hint="eastAsia"/>
          <w:sz w:val="24"/>
        </w:rPr>
        <w:t>にお越し頂き</w:t>
      </w:r>
      <w:r w:rsidR="00306D5F">
        <w:rPr>
          <w:rFonts w:ascii="ＭＳ ゴシック" w:eastAsia="ＭＳ ゴシック" w:hAnsi="ＭＳ ゴシック" w:hint="eastAsia"/>
          <w:sz w:val="24"/>
        </w:rPr>
        <w:t>、</w:t>
      </w:r>
      <w:r w:rsidR="00823A94">
        <w:rPr>
          <w:rFonts w:ascii="ＭＳ ゴシック" w:eastAsia="ＭＳ ゴシック" w:hAnsi="ＭＳ ゴシック" w:hint="eastAsia"/>
          <w:sz w:val="24"/>
        </w:rPr>
        <w:t>事前にお申込</w:t>
      </w:r>
    </w:p>
    <w:p w:rsidR="00F43200" w:rsidRDefault="00823A94" w:rsidP="00C71E48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書類</w:t>
      </w:r>
      <w:r w:rsidR="00BE3583">
        <w:rPr>
          <w:rFonts w:ascii="ＭＳ ゴシック" w:eastAsia="ＭＳ ゴシック" w:hAnsi="ＭＳ ゴシック" w:hint="eastAsia"/>
          <w:sz w:val="24"/>
        </w:rPr>
        <w:t>をご</w:t>
      </w:r>
      <w:r>
        <w:rPr>
          <w:rFonts w:ascii="ＭＳ ゴシック" w:eastAsia="ＭＳ ゴシック" w:hAnsi="ＭＳ ゴシック" w:hint="eastAsia"/>
          <w:sz w:val="24"/>
        </w:rPr>
        <w:t>提出頂いた方</w:t>
      </w:r>
      <w:r w:rsidR="00A75769">
        <w:rPr>
          <w:rFonts w:ascii="ＭＳ ゴシック" w:eastAsia="ＭＳ ゴシック" w:hAnsi="ＭＳ ゴシック" w:hint="eastAsia"/>
          <w:sz w:val="24"/>
        </w:rPr>
        <w:t>と</w:t>
      </w:r>
      <w:r w:rsidR="00306D5F">
        <w:rPr>
          <w:rFonts w:ascii="ＭＳ ゴシック" w:eastAsia="ＭＳ ゴシック" w:hAnsi="ＭＳ ゴシック" w:hint="eastAsia"/>
          <w:sz w:val="24"/>
        </w:rPr>
        <w:t>ご面談</w:t>
      </w:r>
      <w:r w:rsidR="00BE3583">
        <w:rPr>
          <w:rFonts w:ascii="ＭＳ ゴシック" w:eastAsia="ＭＳ ゴシック" w:hAnsi="ＭＳ ゴシック" w:hint="eastAsia"/>
          <w:sz w:val="24"/>
        </w:rPr>
        <w:t>の上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="00A75769">
        <w:rPr>
          <w:rFonts w:ascii="ＭＳ ゴシック" w:eastAsia="ＭＳ ゴシック" w:hAnsi="ＭＳ ゴシック" w:hint="eastAsia"/>
          <w:sz w:val="24"/>
        </w:rPr>
        <w:t>当日中に</w:t>
      </w:r>
      <w:r w:rsidR="00BE3583">
        <w:rPr>
          <w:rFonts w:ascii="ＭＳ ゴシック" w:eastAsia="ＭＳ ゴシック" w:hAnsi="ＭＳ ゴシック" w:hint="eastAsia"/>
          <w:sz w:val="24"/>
        </w:rPr>
        <w:t>審査結果をお知らせする</w:t>
      </w:r>
      <w:r>
        <w:rPr>
          <w:rFonts w:ascii="ＭＳ ゴシック" w:eastAsia="ＭＳ ゴシック" w:hAnsi="ＭＳ ゴシック" w:hint="eastAsia"/>
          <w:sz w:val="24"/>
        </w:rPr>
        <w:t>ものです</w:t>
      </w:r>
      <w:r w:rsidR="00306D5F">
        <w:rPr>
          <w:rFonts w:ascii="ＭＳ ゴシック" w:eastAsia="ＭＳ ゴシック" w:hAnsi="ＭＳ ゴシック" w:hint="eastAsia"/>
          <w:sz w:val="24"/>
        </w:rPr>
        <w:t>。</w:t>
      </w:r>
      <w:r w:rsidRPr="00A57F90">
        <w:rPr>
          <w:rFonts w:ascii="HGS創英角ﾎﾟｯﾌﾟ体" w:eastAsia="HGS創英角ﾎﾟｯﾌﾟ体" w:hAnsi="HGS創英角ﾎﾟｯﾌﾟ体" w:hint="eastAsia"/>
          <w:sz w:val="24"/>
        </w:rPr>
        <w:t>（即断即決）</w:t>
      </w:r>
    </w:p>
    <w:p w:rsidR="00EC76ED" w:rsidRPr="00EC76ED" w:rsidRDefault="00EC76ED" w:rsidP="00EC76ED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A48674F" wp14:editId="16AFEFB5">
                <wp:simplePos x="0" y="0"/>
                <wp:positionH relativeFrom="column">
                  <wp:posOffset>3548380</wp:posOffset>
                </wp:positionH>
                <wp:positionV relativeFrom="paragraph">
                  <wp:posOffset>99060</wp:posOffset>
                </wp:positionV>
                <wp:extent cx="2854960" cy="524510"/>
                <wp:effectExtent l="0" t="0" r="21590" b="27940"/>
                <wp:wrapNone/>
                <wp:docPr id="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4960" cy="524510"/>
                        </a:xfrm>
                        <a:prstGeom prst="horizontalScroll">
                          <a:avLst>
                            <a:gd name="adj" fmla="val 23157"/>
                          </a:avLst>
                        </a:prstGeom>
                        <a:solidFill>
                          <a:srgbClr val="943634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43200" w:rsidRPr="002F1DF2" w:rsidRDefault="00F43200" w:rsidP="00F43200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FFFFFF"/>
                                <w:sz w:val="24"/>
                              </w:rPr>
                            </w:pPr>
                            <w:r w:rsidRPr="002F1DF2">
                              <w:rPr>
                                <w:rFonts w:ascii="HG丸ｺﾞｼｯｸM-PRO" w:eastAsia="HG丸ｺﾞｼｯｸM-PRO" w:hint="eastAsia"/>
                                <w:b/>
                                <w:color w:val="FFFFFF"/>
                                <w:sz w:val="24"/>
                              </w:rPr>
                              <w:t>こんな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FFFFFF"/>
                                <w:sz w:val="24"/>
                              </w:rPr>
                              <w:t>ご要望はありませんか？</w:t>
                            </w:r>
                          </w:p>
                          <w:p w:rsidR="00F43200" w:rsidRPr="00F43200" w:rsidRDefault="00F43200" w:rsidP="00F43200"/>
                        </w:txbxContent>
                      </wps:txbx>
                      <wps:bodyPr rot="0" vert="horz" wrap="square" lIns="74295" tIns="594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3" o:spid="_x0000_s1030" type="#_x0000_t98" style="position:absolute;left:0;text-align:left;margin-left:279.4pt;margin-top:7.8pt;width:224.8pt;height:41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" adj="5002" fillcolor="#943634" strokecolor="white">
                <v:textbox inset="5.85pt,1.65mm,5.85pt,.7pt">
                  <w:txbxContent>
                    <w:p w:rsidR="00F43200" w:rsidRPr="002F1DF2" w:rsidRDefault="00F43200" w:rsidP="00F43200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color w:val="FFFFFF"/>
                          <w:sz w:val="24"/>
                        </w:rPr>
                      </w:pPr>
                      <w:r w:rsidRPr="002F1DF2">
                        <w:rPr>
                          <w:rFonts w:ascii="HG丸ｺﾞｼｯｸM-PRO" w:eastAsia="HG丸ｺﾞｼｯｸM-PRO" w:hint="eastAsia"/>
                          <w:b/>
                          <w:color w:val="FFFFFF"/>
                          <w:sz w:val="24"/>
                        </w:rPr>
                        <w:t>こんな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color w:val="FFFFFF"/>
                          <w:sz w:val="24"/>
                        </w:rPr>
                        <w:t>ご要望はありませんか？</w:t>
                      </w:r>
                    </w:p>
                    <w:p w:rsidR="00F43200" w:rsidRPr="00F43200" w:rsidRDefault="00F43200" w:rsidP="00F43200"/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9DED5D3" wp14:editId="64BDB73F">
                <wp:simplePos x="0" y="0"/>
                <wp:positionH relativeFrom="column">
                  <wp:posOffset>86360</wp:posOffset>
                </wp:positionH>
                <wp:positionV relativeFrom="paragraph">
                  <wp:posOffset>108585</wp:posOffset>
                </wp:positionV>
                <wp:extent cx="2880995" cy="524510"/>
                <wp:effectExtent l="0" t="0" r="14605" b="27940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995" cy="524510"/>
                        </a:xfrm>
                        <a:prstGeom prst="horizontalScroll">
                          <a:avLst>
                            <a:gd name="adj" fmla="val 23157"/>
                          </a:avLst>
                        </a:prstGeom>
                        <a:solidFill>
                          <a:srgbClr val="943634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2A9E" w:rsidRPr="00B63D3E" w:rsidRDefault="00B82A9E" w:rsidP="003D400B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FFFFFF"/>
                                <w:sz w:val="24"/>
                              </w:rPr>
                            </w:pPr>
                            <w:r w:rsidRPr="00B63D3E">
                              <w:rPr>
                                <w:rFonts w:ascii="HG丸ｺﾞｼｯｸM-PRO" w:eastAsia="HG丸ｺﾞｼｯｸM-PRO" w:hint="eastAsia"/>
                                <w:b/>
                                <w:color w:val="FFFFFF"/>
                                <w:sz w:val="24"/>
                              </w:rPr>
                              <w:t>「一日公庫」はこんなにお得！</w:t>
                            </w:r>
                          </w:p>
                        </w:txbxContent>
                      </wps:txbx>
                      <wps:bodyPr rot="0" vert="horz" wrap="square" lIns="74295" tIns="594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31" type="#_x0000_t98" style="position:absolute;left:0;text-align:left;margin-left:6.8pt;margin-top:8.55pt;width:226.85pt;height:41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" adj="5002" fillcolor="#943634" strokecolor="white">
                <v:textbox inset="5.85pt,1.65mm,5.85pt,.7pt">
                  <w:txbxContent>
                    <w:p w:rsidR="00B82A9E" w:rsidRPr="00B63D3E" w:rsidRDefault="00B82A9E" w:rsidP="003D400B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color w:val="FFFFFF"/>
                          <w:sz w:val="24"/>
                        </w:rPr>
                      </w:pPr>
                      <w:r w:rsidRPr="00B63D3E">
                        <w:rPr>
                          <w:rFonts w:ascii="HG丸ｺﾞｼｯｸM-PRO" w:eastAsia="HG丸ｺﾞｼｯｸM-PRO" w:hint="eastAsia"/>
                          <w:b/>
                          <w:color w:val="FFFFFF"/>
                          <w:sz w:val="24"/>
                        </w:rPr>
                        <w:t>「一日公庫」はこんなにお得！</w:t>
                      </w:r>
                    </w:p>
                  </w:txbxContent>
                </v:textbox>
              </v:shape>
            </w:pict>
          </mc:Fallback>
        </mc:AlternateContent>
      </w:r>
    </w:p>
    <w:p w:rsidR="00D018C4" w:rsidRPr="00A57F90" w:rsidRDefault="00EC76ED" w:rsidP="00317A68">
      <w:pPr>
        <w:rPr>
          <w:rFonts w:ascii="ＭＳ ゴシック" w:eastAsia="ＭＳ ゴシック" w:hAnsi="ＭＳ ゴシック"/>
          <w:sz w:val="22"/>
          <w:szCs w:val="22"/>
        </w:rPr>
      </w:pPr>
      <w:r w:rsidRPr="00A57F90">
        <w:rPr>
          <w:rFonts w:ascii="ＭＳ ゴシック" w:eastAsia="ＭＳ ゴシック" w:hAnsi="ＭＳ ゴシック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E82BBF2" wp14:editId="28712C14">
                <wp:simplePos x="0" y="0"/>
                <wp:positionH relativeFrom="column">
                  <wp:posOffset>3279140</wp:posOffset>
                </wp:positionH>
                <wp:positionV relativeFrom="paragraph">
                  <wp:posOffset>162559</wp:posOffset>
                </wp:positionV>
                <wp:extent cx="3391535" cy="2447925"/>
                <wp:effectExtent l="0" t="0" r="18415" b="28575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1535" cy="2447925"/>
                        </a:xfrm>
                        <a:prstGeom prst="foldedCorner">
                          <a:avLst>
                            <a:gd name="adj" fmla="val 479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2A9E" w:rsidRDefault="00B82A9E" w:rsidP="00453C6B">
                            <w:pPr>
                              <w:ind w:left="241" w:hangingChars="100" w:hanging="241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</w:p>
                          <w:p w:rsidR="00570E23" w:rsidRPr="00FE6772" w:rsidRDefault="00B8745E" w:rsidP="00570E23">
                            <w:pPr>
                              <w:ind w:left="241" w:hangingChars="100" w:hanging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◆</w:t>
                            </w:r>
                            <w:r w:rsidR="0051559A" w:rsidRPr="00FE67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570E23" w:rsidRPr="00FE6772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sz w:val="24"/>
                              </w:rPr>
                              <w:t>建物</w:t>
                            </w:r>
                            <w:r w:rsidR="00570E23" w:rsidRPr="00FE67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の新築・増改築・機械設備の導入　</w:t>
                            </w:r>
                          </w:p>
                          <w:p w:rsidR="00570E23" w:rsidRPr="00FE6772" w:rsidRDefault="00570E23" w:rsidP="00AE5D6E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FE67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事業用車両の購入などをお考えの方！</w:t>
                            </w:r>
                            <w:r w:rsidRPr="00FE677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 xml:space="preserve"> </w:t>
                            </w:r>
                            <w:r w:rsidRPr="00FE67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</w:p>
                          <w:p w:rsidR="00A57F90" w:rsidRDefault="00B8745E" w:rsidP="00A57F90">
                            <w:pPr>
                              <w:ind w:left="241" w:hangingChars="100" w:hanging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sz w:val="24"/>
                              </w:rPr>
                              <w:t>◆</w:t>
                            </w:r>
                            <w:r w:rsidR="00570E23" w:rsidRPr="00FE6772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A57F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年末年始の運転資金・仕入資金・決済資金</w:t>
                            </w:r>
                          </w:p>
                          <w:p w:rsidR="00B82A9E" w:rsidRPr="00FE6772" w:rsidRDefault="00A57F90" w:rsidP="00A57F90">
                            <w:pPr>
                              <w:ind w:left="241" w:hangingChars="100" w:hanging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◆　経営</w:t>
                            </w:r>
                            <w:r w:rsidR="00570E23" w:rsidRPr="00FE67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改善を図りたい方！　</w:t>
                            </w:r>
                          </w:p>
                          <w:p w:rsidR="00B236B1" w:rsidRPr="00FE6772" w:rsidRDefault="00B8745E" w:rsidP="00570E23">
                            <w:pPr>
                              <w:ind w:left="241" w:hangingChars="100" w:hanging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sz w:val="24"/>
                              </w:rPr>
                              <w:t>◆</w:t>
                            </w:r>
                            <w:r w:rsidR="00B82A9E" w:rsidRPr="00FE6772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A57F90" w:rsidRPr="00FE6772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sz w:val="24"/>
                              </w:rPr>
                              <w:t>卸小売業</w:t>
                            </w:r>
                            <w:r w:rsidR="00570E23" w:rsidRPr="00FE6772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sz w:val="24"/>
                              </w:rPr>
                              <w:t>・</w:t>
                            </w:r>
                            <w:r w:rsidR="00A57F90" w:rsidRPr="00FE6772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sz w:val="24"/>
                              </w:rPr>
                              <w:t>製造業</w:t>
                            </w:r>
                            <w:r w:rsidR="00570E23" w:rsidRPr="00FE6772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sz w:val="24"/>
                              </w:rPr>
                              <w:t>・飲食業・サービス業</w:t>
                            </w:r>
                          </w:p>
                          <w:p w:rsidR="00570E23" w:rsidRPr="00FE6772" w:rsidRDefault="00570E23" w:rsidP="00AE5D6E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FE67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建設業など、ほとんどの業種の方</w:t>
                            </w:r>
                            <w:r w:rsidR="00AE5D6E" w:rsidRPr="00FE67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が</w:t>
                            </w:r>
                            <w:r w:rsidRPr="00FE67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ご</w:t>
                            </w:r>
                            <w:r w:rsidR="00AE5D6E" w:rsidRPr="00FE67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利用</w:t>
                            </w:r>
                          </w:p>
                          <w:p w:rsidR="00A75769" w:rsidRDefault="00570E23" w:rsidP="00AE5D6E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FE67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頂けます！</w:t>
                            </w:r>
                            <w:r w:rsidR="00AE5D6E" w:rsidRPr="00A757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（過去の取引履歴や決算内容</w:t>
                            </w:r>
                          </w:p>
                          <w:p w:rsidR="00A75769" w:rsidRDefault="00AE5D6E" w:rsidP="00A75769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A757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今後</w:t>
                            </w:r>
                            <w:r w:rsidR="00A757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の事業</w:t>
                            </w:r>
                            <w:r w:rsidRPr="00A757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計画</w:t>
                            </w:r>
                            <w:r w:rsidR="00A757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内容等</w:t>
                            </w:r>
                            <w:r w:rsidRPr="00A757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により</w:t>
                            </w:r>
                            <w:r w:rsidR="00A75769" w:rsidRPr="00A757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異なります。）</w:t>
                            </w:r>
                          </w:p>
                          <w:p w:rsidR="00B07D08" w:rsidRDefault="00316427" w:rsidP="00A57F9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● </w:t>
                            </w:r>
                            <w:r w:rsidR="003D080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基準利率</w:t>
                            </w:r>
                            <w:r w:rsidR="005E61D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="00B07D0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2.06</w:t>
                            </w:r>
                            <w:r w:rsidR="00A57F90" w:rsidRPr="00A57F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%</w:t>
                            </w:r>
                            <w:r w:rsidR="009D24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～</w:t>
                            </w:r>
                            <w:r w:rsidR="00B07D0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2.65</w:t>
                            </w:r>
                            <w:r w:rsidR="009D24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％</w:t>
                            </w:r>
                          </w:p>
                          <w:p w:rsidR="003D0802" w:rsidRPr="00B07D08" w:rsidRDefault="00A57F90" w:rsidP="00B07D0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A57F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="00B07D0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   </w:t>
                            </w:r>
                            <w:r w:rsidR="00D35B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(10</w:t>
                            </w:r>
                            <w:r w:rsidRPr="009D24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月</w:t>
                            </w:r>
                            <w:r w:rsidR="00B07D0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11</w:t>
                            </w:r>
                            <w:r w:rsidRPr="009D24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日現在)</w:t>
                            </w:r>
                            <w:r w:rsidR="00B07D0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080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20"/>
                              </w:rPr>
                              <w:t>※担保を不要とする融資</w:t>
                            </w:r>
                          </w:p>
                        </w:txbxContent>
                      </wps:txbx>
                      <wps:bodyPr rot="0" vert="horz" wrap="square" lIns="74295" tIns="1800" rIns="74295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16" o:spid="_x0000_s1032" type="#_x0000_t65" style="position:absolute;left:0;text-align:left;margin-left:258.2pt;margin-top:12.8pt;width:267.05pt;height:192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" adj="20564" strokecolor="#7f7f7f" strokeweight="2pt">
                <v:shadow color="#868686"/>
                <v:textbox inset="5.85pt,.05mm,5.85pt,.05mm">
                  <w:txbxContent>
                    <w:p w:rsidR="00B82A9E" w:rsidRDefault="00B82A9E" w:rsidP="00453C6B">
                      <w:pPr>
                        <w:ind w:left="241" w:hangingChars="100" w:hanging="241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</w:p>
                    <w:p w:rsidR="00570E23" w:rsidRPr="00FE6772" w:rsidRDefault="00B8745E" w:rsidP="00570E23">
                      <w:pPr>
                        <w:ind w:left="241" w:hangingChars="100" w:hanging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◆</w:t>
                      </w:r>
                      <w:r w:rsidR="0051559A" w:rsidRPr="00FE677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</w:t>
                      </w:r>
                      <w:r w:rsidR="00570E23" w:rsidRPr="00FE6772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sz w:val="24"/>
                        </w:rPr>
                        <w:t>建物</w:t>
                      </w:r>
                      <w:r w:rsidR="00570E23" w:rsidRPr="00FE677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の新築・増改築・機械設備の導入　</w:t>
                      </w:r>
                    </w:p>
                    <w:p w:rsidR="00570E23" w:rsidRPr="00FE6772" w:rsidRDefault="00570E23" w:rsidP="00AE5D6E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FE677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事業用車両の購入などをお考えの方！</w:t>
                      </w:r>
                      <w:r w:rsidRPr="00FE677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 xml:space="preserve"> </w:t>
                      </w:r>
                      <w:r w:rsidRPr="00FE677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</w:t>
                      </w:r>
                    </w:p>
                    <w:p w:rsidR="00A57F90" w:rsidRDefault="00B8745E" w:rsidP="00A57F90">
                      <w:pPr>
                        <w:ind w:left="241" w:hangingChars="100" w:hanging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sz w:val="24"/>
                        </w:rPr>
                        <w:t>◆</w:t>
                      </w:r>
                      <w:r w:rsidR="00570E23" w:rsidRPr="00FE6772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sz w:val="24"/>
                        </w:rPr>
                        <w:t xml:space="preserve">　</w:t>
                      </w:r>
                      <w:r w:rsidR="00A57F9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年末年始の運転資金・仕入資金・決済資金</w:t>
                      </w:r>
                    </w:p>
                    <w:p w:rsidR="00B82A9E" w:rsidRPr="00FE6772" w:rsidRDefault="00A57F90" w:rsidP="00A57F90">
                      <w:pPr>
                        <w:ind w:left="241" w:hangingChars="100" w:hanging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◆　経営</w:t>
                      </w:r>
                      <w:r w:rsidR="00570E23" w:rsidRPr="00FE677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改善を図りたい方！　</w:t>
                      </w:r>
                    </w:p>
                    <w:p w:rsidR="00B236B1" w:rsidRPr="00FE6772" w:rsidRDefault="00B8745E" w:rsidP="00570E23">
                      <w:pPr>
                        <w:ind w:left="241" w:hangingChars="100" w:hanging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sz w:val="24"/>
                        </w:rPr>
                        <w:t>◆</w:t>
                      </w:r>
                      <w:r w:rsidR="00B82A9E" w:rsidRPr="00FE6772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sz w:val="24"/>
                        </w:rPr>
                        <w:t xml:space="preserve">　</w:t>
                      </w:r>
                      <w:r w:rsidR="00A57F90" w:rsidRPr="00FE6772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sz w:val="24"/>
                        </w:rPr>
                        <w:t>卸小売業</w:t>
                      </w:r>
                      <w:r w:rsidR="00570E23" w:rsidRPr="00FE6772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sz w:val="24"/>
                        </w:rPr>
                        <w:t>・</w:t>
                      </w:r>
                      <w:r w:rsidR="00A57F90" w:rsidRPr="00FE6772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sz w:val="24"/>
                        </w:rPr>
                        <w:t>製造業</w:t>
                      </w:r>
                      <w:r w:rsidR="00570E23" w:rsidRPr="00FE6772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sz w:val="24"/>
                        </w:rPr>
                        <w:t>・飲食業・サービス業</w:t>
                      </w:r>
                    </w:p>
                    <w:p w:rsidR="00570E23" w:rsidRPr="00FE6772" w:rsidRDefault="00570E23" w:rsidP="00AE5D6E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FE677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建設業など、ほとんどの業種の方</w:t>
                      </w:r>
                      <w:r w:rsidR="00AE5D6E" w:rsidRPr="00FE677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が</w:t>
                      </w:r>
                      <w:r w:rsidRPr="00FE677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ご</w:t>
                      </w:r>
                      <w:r w:rsidR="00AE5D6E" w:rsidRPr="00FE677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利用</w:t>
                      </w:r>
                    </w:p>
                    <w:p w:rsidR="00A75769" w:rsidRDefault="00570E23" w:rsidP="00AE5D6E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FE677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頂けます！</w:t>
                      </w:r>
                      <w:r w:rsidR="00AE5D6E" w:rsidRPr="00A7576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（過去の取引履歴や決算内容</w:t>
                      </w:r>
                    </w:p>
                    <w:p w:rsidR="00A75769" w:rsidRDefault="00AE5D6E" w:rsidP="00A75769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A7576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今後</w:t>
                      </w:r>
                      <w:r w:rsidR="00A7576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の事業</w:t>
                      </w:r>
                      <w:r w:rsidRPr="00A7576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計画</w:t>
                      </w:r>
                      <w:r w:rsidR="00A7576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内容等</w:t>
                      </w:r>
                      <w:r w:rsidRPr="00A7576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により</w:t>
                      </w:r>
                      <w:r w:rsidR="00A75769" w:rsidRPr="00A7576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異なります。）</w:t>
                      </w:r>
                    </w:p>
                    <w:p w:rsidR="00B07D08" w:rsidRDefault="00316427" w:rsidP="00A57F90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● </w:t>
                      </w:r>
                      <w:r w:rsidR="003D080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基準利率</w:t>
                      </w:r>
                      <w:r w:rsidR="005E61D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 </w:t>
                      </w:r>
                      <w:r w:rsidR="00B07D0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2.06</w:t>
                      </w:r>
                      <w:r w:rsidR="00A57F90" w:rsidRPr="00A57F9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%</w:t>
                      </w:r>
                      <w:r w:rsidR="009D243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～</w:t>
                      </w:r>
                      <w:r w:rsidR="00B07D0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2.65</w:t>
                      </w:r>
                      <w:r w:rsidR="009D243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％</w:t>
                      </w:r>
                    </w:p>
                    <w:p w:rsidR="003D0802" w:rsidRPr="00B07D08" w:rsidRDefault="00A57F90" w:rsidP="00B07D08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A57F9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 </w:t>
                      </w:r>
                      <w:r w:rsidR="00B07D0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   </w:t>
                      </w:r>
                      <w:r w:rsidR="00D35BFA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(10</w:t>
                      </w:r>
                      <w:r w:rsidRPr="009D2434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月</w:t>
                      </w:r>
                      <w:r w:rsidR="00B07D08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11</w:t>
                      </w:r>
                      <w:r w:rsidRPr="009D2434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日現在)</w:t>
                      </w:r>
                      <w:r w:rsidR="00B07D08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3D0802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20"/>
                        </w:rPr>
                        <w:t>※担保を不要とする融資</w:t>
                      </w:r>
                    </w:p>
                  </w:txbxContent>
                </v:textbox>
              </v:shape>
            </w:pict>
          </mc:Fallback>
        </mc:AlternateContent>
      </w:r>
      <w:r w:rsidR="00211BF7" w:rsidRPr="00A57F90">
        <w:rPr>
          <w:rFonts w:ascii="ＭＳ ゴシック" w:eastAsia="ＭＳ ゴシック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8B4BABC" wp14:editId="686C6C00">
                <wp:simplePos x="0" y="0"/>
                <wp:positionH relativeFrom="column">
                  <wp:posOffset>-178435</wp:posOffset>
                </wp:positionH>
                <wp:positionV relativeFrom="paragraph">
                  <wp:posOffset>166370</wp:posOffset>
                </wp:positionV>
                <wp:extent cx="3391535" cy="2247265"/>
                <wp:effectExtent l="0" t="0" r="18415" b="19685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1535" cy="2247265"/>
                        </a:xfrm>
                        <a:prstGeom prst="foldedCorner">
                          <a:avLst>
                            <a:gd name="adj" fmla="val 3862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2A9E" w:rsidRPr="00453C6B" w:rsidRDefault="00B82A9E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sz w:val="24"/>
                              </w:rPr>
                            </w:pPr>
                          </w:p>
                          <w:p w:rsidR="00FE6772" w:rsidRPr="00FE6772" w:rsidRDefault="00B8745E" w:rsidP="00AE5D6E">
                            <w:pPr>
                              <w:ind w:left="482" w:hangingChars="200" w:hanging="482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★　</w:t>
                            </w:r>
                            <w:r w:rsidR="00B82A9E" w:rsidRPr="00FE67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日本公庫</w:t>
                            </w:r>
                            <w:r w:rsidR="00FE6772" w:rsidRPr="00FE67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（沼津）</w:t>
                            </w:r>
                            <w:r w:rsidR="00B82A9E" w:rsidRPr="00FE67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まで足を運ばなくても</w:t>
                            </w:r>
                          </w:p>
                          <w:p w:rsidR="00B82A9E" w:rsidRPr="00FE6772" w:rsidRDefault="00A57F90" w:rsidP="00B8745E">
                            <w:pPr>
                              <w:ind w:leftChars="200" w:left="42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小山町</w:t>
                            </w:r>
                            <w:r w:rsidR="00FE6772" w:rsidRPr="00FE67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商工会館</w:t>
                            </w:r>
                            <w:r w:rsidR="00B82A9E" w:rsidRPr="00FE67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で</w:t>
                            </w:r>
                            <w:r w:rsidR="004A2999" w:rsidRPr="00FE67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ご</w:t>
                            </w:r>
                            <w:r w:rsidR="00B82A9E" w:rsidRPr="00FE67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面談</w:t>
                            </w:r>
                            <w:r w:rsidR="00FE6772" w:rsidRPr="00FE67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頂けます！</w:t>
                            </w:r>
                            <w:r w:rsidR="00B236B1" w:rsidRPr="00FE67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</w:p>
                          <w:p w:rsidR="00FE6772" w:rsidRPr="00FE6772" w:rsidRDefault="00B8745E" w:rsidP="00AE5D6E">
                            <w:pPr>
                              <w:ind w:left="482" w:hangingChars="200" w:hanging="482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sz w:val="24"/>
                              </w:rPr>
                              <w:t>★</w:t>
                            </w:r>
                            <w:r w:rsidR="00B82A9E" w:rsidRPr="00FE6772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FE6772" w:rsidRPr="00FE67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商工会の経営</w:t>
                            </w:r>
                            <w:r w:rsidR="004A2999" w:rsidRPr="00FE67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指導員</w:t>
                            </w:r>
                            <w:r w:rsidR="00FE6772" w:rsidRPr="00FE67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も</w:t>
                            </w:r>
                            <w:r w:rsidR="00B82A9E" w:rsidRPr="00FE67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待機して</w:t>
                            </w:r>
                            <w:r w:rsidR="00FE6772" w:rsidRPr="00FE67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お</w:t>
                            </w:r>
                            <w:r w:rsidR="00707F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ります</w:t>
                            </w:r>
                          </w:p>
                          <w:p w:rsidR="00B82A9E" w:rsidRPr="00FE6772" w:rsidRDefault="003D0802" w:rsidP="00B8745E">
                            <w:pPr>
                              <w:ind w:leftChars="200" w:left="42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ので、安心してご来館くだ</w:t>
                            </w:r>
                            <w:r w:rsidR="00FE6772" w:rsidRPr="00FE67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さい！</w:t>
                            </w:r>
                          </w:p>
                          <w:p w:rsidR="00FE6772" w:rsidRPr="00FE6772" w:rsidRDefault="00B8745E" w:rsidP="00AE5D6E">
                            <w:pPr>
                              <w:ind w:left="241" w:hangingChars="100" w:hanging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sz w:val="24"/>
                              </w:rPr>
                              <w:t>★</w:t>
                            </w:r>
                            <w:r w:rsidR="00B82A9E" w:rsidRPr="00FE6772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B82A9E" w:rsidRPr="00FE67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原則として、</w:t>
                            </w:r>
                            <w:r w:rsidR="00FE6772" w:rsidRPr="00FE67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面談</w:t>
                            </w:r>
                            <w:r w:rsidR="00B82A9E" w:rsidRPr="00FE67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当日</w:t>
                            </w:r>
                            <w:r w:rsidR="00FE6772" w:rsidRPr="00FE67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の夕方には、</w:t>
                            </w:r>
                            <w:r w:rsidR="006764E9" w:rsidRPr="00FE67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審査</w:t>
                            </w:r>
                          </w:p>
                          <w:p w:rsidR="00AE5D6E" w:rsidRPr="00FE6772" w:rsidRDefault="00B82A9E" w:rsidP="00B8745E">
                            <w:pPr>
                              <w:ind w:leftChars="100" w:left="210"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FE67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結果が分か</w:t>
                            </w:r>
                            <w:r w:rsidR="00FE6772" w:rsidRPr="00FE67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りますのでスピーディー</w:t>
                            </w:r>
                            <w:r w:rsidRPr="00FE67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です</w:t>
                            </w:r>
                            <w:r w:rsidR="00FE6772" w:rsidRPr="00FE67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！</w:t>
                            </w:r>
                          </w:p>
                          <w:p w:rsidR="00AE5D6E" w:rsidRPr="00FE6772" w:rsidRDefault="00AE5D6E" w:rsidP="00AE5D6E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FE67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（ご相談</w:t>
                            </w:r>
                            <w:r w:rsidR="006764E9" w:rsidRPr="00FE67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内容</w:t>
                            </w:r>
                            <w:r w:rsidRPr="00FE67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等</w:t>
                            </w:r>
                            <w:r w:rsidR="006764E9" w:rsidRPr="00FE67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により</w:t>
                            </w:r>
                            <w:r w:rsidR="00B82A9E" w:rsidRPr="00FE67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、</w:t>
                            </w:r>
                            <w:r w:rsidRPr="00FE67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面接</w:t>
                            </w:r>
                            <w:r w:rsidR="006764E9" w:rsidRPr="00FE67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審査</w:t>
                            </w:r>
                            <w:r w:rsidR="00B82A9E" w:rsidRPr="00FE67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結果のご連絡が</w:t>
                            </w:r>
                          </w:p>
                          <w:p w:rsidR="00B82A9E" w:rsidRPr="00FE6772" w:rsidRDefault="00B82A9E" w:rsidP="00B236B1">
                            <w:pPr>
                              <w:ind w:leftChars="100" w:left="210" w:firstLineChars="100" w:firstLine="211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FE67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後日</w:t>
                            </w:r>
                            <w:r w:rsidR="00AE5D6E" w:rsidRPr="00FE67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となる場合</w:t>
                            </w:r>
                            <w:r w:rsidR="00B236B1" w:rsidRPr="00FE67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がございます</w:t>
                            </w:r>
                            <w:r w:rsidRPr="00FE67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。）</w:t>
                            </w:r>
                            <w:r w:rsidR="00B236B1" w:rsidRPr="00FE67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</w:p>
                          <w:p w:rsidR="00B82A9E" w:rsidRPr="00FE6772" w:rsidRDefault="00B8745E" w:rsidP="00AE5D6E">
                            <w:pPr>
                              <w:ind w:left="241" w:hangingChars="100" w:hanging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sz w:val="24"/>
                              </w:rPr>
                              <w:t>★</w:t>
                            </w:r>
                            <w:r w:rsidR="00B82A9E" w:rsidRPr="00FE6772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FE6772" w:rsidRPr="00FE6772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sz w:val="24"/>
                              </w:rPr>
                              <w:t>各種</w:t>
                            </w:r>
                            <w:r w:rsidR="00B82A9E" w:rsidRPr="00FE67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融資制度</w:t>
                            </w:r>
                            <w:r w:rsidR="00AE5D6E" w:rsidRPr="00FE67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に関するご相談</w:t>
                            </w:r>
                            <w:r w:rsidR="00B82A9E" w:rsidRPr="00FE67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も</w:t>
                            </w:r>
                            <w:r w:rsidR="00AE5D6E" w:rsidRPr="00FE67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ＯＫ</w:t>
                            </w:r>
                            <w:r w:rsidR="00B82A9E" w:rsidRPr="00FE67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です</w:t>
                            </w:r>
                            <w:r w:rsidR="00AE5D6E" w:rsidRPr="00FE67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74295" tIns="8890" rIns="74295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33" type="#_x0000_t65" style="position:absolute;left:0;text-align:left;margin-left:-14.05pt;margin-top:13.1pt;width:267.05pt;height:176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" adj="20766" strokecolor="#7f7f7f" strokeweight="2pt">
                <v:textbox inset="5.85pt,.7pt,5.85pt,.05mm">
                  <w:txbxContent>
                    <w:p w:rsidR="00B82A9E" w:rsidRPr="00453C6B" w:rsidRDefault="00B82A9E">
                      <w:pPr>
                        <w:rPr>
                          <w:rFonts w:ascii="HG丸ｺﾞｼｯｸM-PRO" w:eastAsia="HG丸ｺﾞｼｯｸM-PRO" w:hAnsi="ＭＳ ゴシック"/>
                          <w:b/>
                          <w:sz w:val="24"/>
                        </w:rPr>
                      </w:pPr>
                    </w:p>
                    <w:p w:rsidR="00FE6772" w:rsidRPr="00FE6772" w:rsidRDefault="00B8745E" w:rsidP="00AE5D6E">
                      <w:pPr>
                        <w:ind w:left="482" w:hangingChars="200" w:hanging="482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★　</w:t>
                      </w:r>
                      <w:r w:rsidR="00B82A9E" w:rsidRPr="00FE677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日本公庫</w:t>
                      </w:r>
                      <w:r w:rsidR="00FE6772" w:rsidRPr="00FE677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（沼津）</w:t>
                      </w:r>
                      <w:r w:rsidR="00B82A9E" w:rsidRPr="00FE677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まで足を運ばなくても</w:t>
                      </w:r>
                    </w:p>
                    <w:p w:rsidR="00B82A9E" w:rsidRPr="00FE6772" w:rsidRDefault="00A57F90" w:rsidP="00B8745E">
                      <w:pPr>
                        <w:ind w:leftChars="200" w:left="42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小山町</w:t>
                      </w:r>
                      <w:r w:rsidR="00FE6772" w:rsidRPr="00FE677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商工会館</w:t>
                      </w:r>
                      <w:r w:rsidR="00B82A9E" w:rsidRPr="00FE677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で</w:t>
                      </w:r>
                      <w:r w:rsidR="004A2999" w:rsidRPr="00FE677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ご</w:t>
                      </w:r>
                      <w:r w:rsidR="00B82A9E" w:rsidRPr="00FE677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面談</w:t>
                      </w:r>
                      <w:r w:rsidR="00FE6772" w:rsidRPr="00FE677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頂けます！</w:t>
                      </w:r>
                      <w:r w:rsidR="00B236B1" w:rsidRPr="00FE677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</w:t>
                      </w:r>
                    </w:p>
                    <w:p w:rsidR="00FE6772" w:rsidRPr="00FE6772" w:rsidRDefault="00B8745E" w:rsidP="00AE5D6E">
                      <w:pPr>
                        <w:ind w:left="482" w:hangingChars="200" w:hanging="482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sz w:val="24"/>
                        </w:rPr>
                        <w:t>★</w:t>
                      </w:r>
                      <w:r w:rsidR="00B82A9E" w:rsidRPr="00FE6772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sz w:val="24"/>
                        </w:rPr>
                        <w:t xml:space="preserve">　</w:t>
                      </w:r>
                      <w:r w:rsidR="00FE6772" w:rsidRPr="00FE677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商工会の経営</w:t>
                      </w:r>
                      <w:r w:rsidR="004A2999" w:rsidRPr="00FE677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指導員</w:t>
                      </w:r>
                      <w:r w:rsidR="00FE6772" w:rsidRPr="00FE677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も</w:t>
                      </w:r>
                      <w:r w:rsidR="00B82A9E" w:rsidRPr="00FE677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待機して</w:t>
                      </w:r>
                      <w:r w:rsidR="00FE6772" w:rsidRPr="00FE677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お</w:t>
                      </w:r>
                      <w:r w:rsidR="00707FB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ります</w:t>
                      </w:r>
                    </w:p>
                    <w:p w:rsidR="00B82A9E" w:rsidRPr="00FE6772" w:rsidRDefault="003D0802" w:rsidP="00B8745E">
                      <w:pPr>
                        <w:ind w:leftChars="200" w:left="42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ので、安心してご来館くだ</w:t>
                      </w:r>
                      <w:r w:rsidR="00FE6772" w:rsidRPr="00FE677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さい！</w:t>
                      </w:r>
                    </w:p>
                    <w:p w:rsidR="00FE6772" w:rsidRPr="00FE6772" w:rsidRDefault="00B8745E" w:rsidP="00AE5D6E">
                      <w:pPr>
                        <w:ind w:left="241" w:hangingChars="100" w:hanging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sz w:val="24"/>
                        </w:rPr>
                        <w:t>★</w:t>
                      </w:r>
                      <w:r w:rsidR="00B82A9E" w:rsidRPr="00FE6772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sz w:val="24"/>
                        </w:rPr>
                        <w:t xml:space="preserve">　</w:t>
                      </w:r>
                      <w:r w:rsidR="00B82A9E" w:rsidRPr="00FE677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原則として、</w:t>
                      </w:r>
                      <w:r w:rsidR="00FE6772" w:rsidRPr="00FE677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面談</w:t>
                      </w:r>
                      <w:r w:rsidR="00B82A9E" w:rsidRPr="00FE677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当日</w:t>
                      </w:r>
                      <w:r w:rsidR="00FE6772" w:rsidRPr="00FE677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の夕方には、</w:t>
                      </w:r>
                      <w:r w:rsidR="006764E9" w:rsidRPr="00FE677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審査</w:t>
                      </w:r>
                    </w:p>
                    <w:p w:rsidR="00AE5D6E" w:rsidRPr="00FE6772" w:rsidRDefault="00B82A9E" w:rsidP="00B8745E">
                      <w:pPr>
                        <w:ind w:leftChars="100" w:left="210"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FE677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結果が分か</w:t>
                      </w:r>
                      <w:r w:rsidR="00FE6772" w:rsidRPr="00FE677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りますのでスピーディー</w:t>
                      </w:r>
                      <w:r w:rsidRPr="00FE677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です</w:t>
                      </w:r>
                      <w:r w:rsidR="00FE6772" w:rsidRPr="00FE677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！</w:t>
                      </w:r>
                    </w:p>
                    <w:p w:rsidR="00AE5D6E" w:rsidRPr="00FE6772" w:rsidRDefault="00AE5D6E" w:rsidP="00AE5D6E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FE6772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（ご相談</w:t>
                      </w:r>
                      <w:r w:rsidR="006764E9" w:rsidRPr="00FE6772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内容</w:t>
                      </w:r>
                      <w:r w:rsidRPr="00FE6772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等</w:t>
                      </w:r>
                      <w:r w:rsidR="006764E9" w:rsidRPr="00FE6772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により</w:t>
                      </w:r>
                      <w:r w:rsidR="00B82A9E" w:rsidRPr="00FE6772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、</w:t>
                      </w:r>
                      <w:r w:rsidRPr="00FE6772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面接</w:t>
                      </w:r>
                      <w:r w:rsidR="006764E9" w:rsidRPr="00FE6772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審査</w:t>
                      </w:r>
                      <w:r w:rsidR="00B82A9E" w:rsidRPr="00FE6772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結果のご連絡が</w:t>
                      </w:r>
                    </w:p>
                    <w:p w:rsidR="00B82A9E" w:rsidRPr="00FE6772" w:rsidRDefault="00B82A9E" w:rsidP="00B236B1">
                      <w:pPr>
                        <w:ind w:leftChars="100" w:left="210" w:firstLineChars="100" w:firstLine="211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FE6772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後日</w:t>
                      </w:r>
                      <w:r w:rsidR="00AE5D6E" w:rsidRPr="00FE6772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となる場合</w:t>
                      </w:r>
                      <w:r w:rsidR="00B236B1" w:rsidRPr="00FE6772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がございます</w:t>
                      </w:r>
                      <w:r w:rsidRPr="00FE6772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。）</w:t>
                      </w:r>
                      <w:r w:rsidR="00B236B1" w:rsidRPr="00FE6772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 xml:space="preserve">　</w:t>
                      </w:r>
                    </w:p>
                    <w:p w:rsidR="00B82A9E" w:rsidRPr="00FE6772" w:rsidRDefault="00B8745E" w:rsidP="00AE5D6E">
                      <w:pPr>
                        <w:ind w:left="241" w:hangingChars="100" w:hanging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sz w:val="24"/>
                        </w:rPr>
                        <w:t>★</w:t>
                      </w:r>
                      <w:r w:rsidR="00B82A9E" w:rsidRPr="00FE6772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sz w:val="24"/>
                        </w:rPr>
                        <w:t xml:space="preserve">　</w:t>
                      </w:r>
                      <w:r w:rsidR="00FE6772" w:rsidRPr="00FE6772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sz w:val="24"/>
                        </w:rPr>
                        <w:t>各種</w:t>
                      </w:r>
                      <w:r w:rsidR="00B82A9E" w:rsidRPr="00FE677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融資制度</w:t>
                      </w:r>
                      <w:r w:rsidR="00AE5D6E" w:rsidRPr="00FE677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に関するご相談</w:t>
                      </w:r>
                      <w:r w:rsidR="00B82A9E" w:rsidRPr="00FE677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も</w:t>
                      </w:r>
                      <w:r w:rsidR="00AE5D6E" w:rsidRPr="00FE677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ＯＫ</w:t>
                      </w:r>
                      <w:r w:rsidR="00B82A9E" w:rsidRPr="00FE677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です</w:t>
                      </w:r>
                      <w:r w:rsidR="00AE5D6E" w:rsidRPr="00FE677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C8075F" w:rsidRPr="00A57F90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:rsidR="00D46F9B" w:rsidRPr="00A57F90" w:rsidRDefault="00D46F9B" w:rsidP="00317A68">
      <w:pPr>
        <w:rPr>
          <w:rFonts w:ascii="ＭＳ ゴシック" w:eastAsia="ＭＳ ゴシック" w:hAnsi="ＭＳ ゴシック"/>
          <w:sz w:val="22"/>
          <w:szCs w:val="22"/>
        </w:rPr>
      </w:pPr>
    </w:p>
    <w:p w:rsidR="00D46F9B" w:rsidRPr="00A57F90" w:rsidRDefault="00D46F9B" w:rsidP="00317A68">
      <w:pPr>
        <w:rPr>
          <w:rFonts w:ascii="ＭＳ ゴシック" w:eastAsia="ＭＳ ゴシック" w:hAnsi="ＭＳ ゴシック"/>
          <w:sz w:val="22"/>
          <w:szCs w:val="22"/>
        </w:rPr>
      </w:pPr>
    </w:p>
    <w:p w:rsidR="004A5DCC" w:rsidRPr="00A57F90" w:rsidRDefault="004A5DCC" w:rsidP="00317A68">
      <w:pPr>
        <w:rPr>
          <w:rFonts w:ascii="ＭＳ ゴシック" w:eastAsia="ＭＳ ゴシック" w:hAnsi="ＭＳ ゴシック"/>
          <w:sz w:val="22"/>
          <w:szCs w:val="22"/>
        </w:rPr>
      </w:pPr>
    </w:p>
    <w:p w:rsidR="004A5DCC" w:rsidRPr="00A57F90" w:rsidRDefault="004A5DCC" w:rsidP="00317A68">
      <w:pPr>
        <w:rPr>
          <w:rFonts w:ascii="ＭＳ ゴシック" w:eastAsia="ＭＳ ゴシック" w:hAnsi="ＭＳ ゴシック"/>
          <w:sz w:val="22"/>
          <w:szCs w:val="22"/>
        </w:rPr>
      </w:pPr>
    </w:p>
    <w:p w:rsidR="004A5DCC" w:rsidRPr="00A57F90" w:rsidRDefault="004A5DCC" w:rsidP="00317A68">
      <w:pPr>
        <w:rPr>
          <w:rFonts w:ascii="ＭＳ ゴシック" w:eastAsia="ＭＳ ゴシック" w:hAnsi="ＭＳ ゴシック"/>
          <w:sz w:val="22"/>
          <w:szCs w:val="22"/>
        </w:rPr>
      </w:pPr>
    </w:p>
    <w:p w:rsidR="004A5DCC" w:rsidRPr="00A57F90" w:rsidRDefault="004A5DCC" w:rsidP="00317A68">
      <w:pPr>
        <w:rPr>
          <w:rFonts w:ascii="ＭＳ ゴシック" w:eastAsia="ＭＳ ゴシック" w:hAnsi="ＭＳ ゴシック"/>
          <w:sz w:val="22"/>
          <w:szCs w:val="22"/>
        </w:rPr>
      </w:pPr>
    </w:p>
    <w:p w:rsidR="004A5DCC" w:rsidRPr="00A57F90" w:rsidRDefault="004A5DCC" w:rsidP="00317A68">
      <w:pPr>
        <w:rPr>
          <w:rFonts w:ascii="ＭＳ ゴシック" w:eastAsia="ＭＳ ゴシック" w:hAnsi="ＭＳ ゴシック"/>
          <w:sz w:val="22"/>
          <w:szCs w:val="22"/>
        </w:rPr>
      </w:pPr>
    </w:p>
    <w:p w:rsidR="004A5DCC" w:rsidRPr="00A57F90" w:rsidRDefault="004A5DCC" w:rsidP="00317A68">
      <w:pPr>
        <w:rPr>
          <w:rFonts w:ascii="ＭＳ ゴシック" w:eastAsia="ＭＳ ゴシック" w:hAnsi="ＭＳ ゴシック"/>
          <w:sz w:val="22"/>
          <w:szCs w:val="22"/>
        </w:rPr>
      </w:pPr>
    </w:p>
    <w:p w:rsidR="004A5DCC" w:rsidRPr="00A57F90" w:rsidRDefault="004A5DCC" w:rsidP="00317A68">
      <w:pPr>
        <w:rPr>
          <w:rFonts w:ascii="ＭＳ ゴシック" w:eastAsia="ＭＳ ゴシック" w:hAnsi="ＭＳ ゴシック"/>
          <w:sz w:val="22"/>
          <w:szCs w:val="22"/>
        </w:rPr>
      </w:pPr>
    </w:p>
    <w:p w:rsidR="00453C6B" w:rsidRPr="00A57F90" w:rsidRDefault="00D018C4" w:rsidP="00453C6B">
      <w:pPr>
        <w:rPr>
          <w:rFonts w:ascii="HG丸ｺﾞｼｯｸM-PRO" w:eastAsia="HG丸ｺﾞｼｯｸM-PRO" w:hAnsi="ＭＳ ゴシック"/>
          <w:b/>
          <w:sz w:val="22"/>
          <w:szCs w:val="22"/>
        </w:rPr>
      </w:pPr>
      <w:r w:rsidRPr="00A57F90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:rsidR="00D018C4" w:rsidRPr="00A57F90" w:rsidRDefault="00D018C4" w:rsidP="00317A68">
      <w:pPr>
        <w:rPr>
          <w:rFonts w:ascii="HG丸ｺﾞｼｯｸM-PRO" w:eastAsia="HG丸ｺﾞｼｯｸM-PRO" w:hAnsi="ＭＳ ゴシック"/>
          <w:b/>
          <w:sz w:val="22"/>
          <w:szCs w:val="22"/>
        </w:rPr>
      </w:pPr>
    </w:p>
    <w:p w:rsidR="00570E23" w:rsidRDefault="00823A94" w:rsidP="00823A94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◆お申込や</w:t>
      </w:r>
      <w:r w:rsidR="00FD5238" w:rsidRPr="00D018C4">
        <w:rPr>
          <w:rFonts w:ascii="ＭＳ ゴシック" w:eastAsia="ＭＳ ゴシック" w:hAnsi="ＭＳ ゴシック" w:hint="eastAsia"/>
          <w:sz w:val="24"/>
        </w:rPr>
        <w:t>ご</w:t>
      </w:r>
      <w:r w:rsidR="006B04BC" w:rsidRPr="00D018C4">
        <w:rPr>
          <w:rFonts w:ascii="ＭＳ ゴシック" w:eastAsia="ＭＳ ゴシック" w:hAnsi="ＭＳ ゴシック" w:hint="eastAsia"/>
          <w:sz w:val="24"/>
        </w:rPr>
        <w:t>相談を希望される方は</w: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="00A57F90" w:rsidRPr="00683199">
        <w:rPr>
          <w:rFonts w:ascii="HG創英角ｺﾞｼｯｸUB" w:eastAsia="HG創英角ｺﾞｼｯｸUB" w:hAnsi="HG創英角ｺﾞｼｯｸUB" w:hint="eastAsia"/>
          <w:b/>
          <w:bCs/>
          <w:sz w:val="32"/>
          <w:szCs w:val="32"/>
          <w:u w:val="single"/>
        </w:rPr>
        <w:t>１１</w:t>
      </w:r>
      <w:r w:rsidR="0093590B" w:rsidRPr="00683199">
        <w:rPr>
          <w:rFonts w:ascii="HG創英角ｺﾞｼｯｸUB" w:eastAsia="HG創英角ｺﾞｼｯｸUB" w:hAnsi="HG創英角ｺﾞｼｯｸUB" w:hint="eastAsia"/>
          <w:b/>
          <w:bCs/>
          <w:sz w:val="24"/>
          <w:u w:val="single"/>
        </w:rPr>
        <w:t>月</w:t>
      </w:r>
      <w:r w:rsidR="00DF6E8F">
        <w:rPr>
          <w:rFonts w:ascii="HG創英角ｺﾞｼｯｸUB" w:eastAsia="HG創英角ｺﾞｼｯｸUB" w:hAnsi="HG創英角ｺﾞｼｯｸUB" w:hint="eastAsia"/>
          <w:b/>
          <w:bCs/>
          <w:sz w:val="32"/>
          <w:szCs w:val="32"/>
          <w:u w:val="single"/>
        </w:rPr>
        <w:t>１９</w:t>
      </w:r>
      <w:r w:rsidR="00B07D08" w:rsidRPr="00B07D08">
        <w:rPr>
          <w:rFonts w:ascii="HG創英角ｺﾞｼｯｸUB" w:eastAsia="HG創英角ｺﾞｼｯｸUB" w:hAnsi="HG創英角ｺﾞｼｯｸUB" w:hint="eastAsia"/>
          <w:b/>
          <w:bCs/>
          <w:sz w:val="32"/>
          <w:szCs w:val="32"/>
          <w:u w:val="single"/>
        </w:rPr>
        <w:t>日</w:t>
      </w:r>
      <w:r w:rsidR="0093590B" w:rsidRPr="00683199">
        <w:rPr>
          <w:rFonts w:ascii="HG創英角ｺﾞｼｯｸUB" w:eastAsia="HG創英角ｺﾞｼｯｸUB" w:hAnsi="HG創英角ｺﾞｼｯｸUB" w:hint="eastAsia"/>
          <w:b/>
          <w:bCs/>
          <w:sz w:val="24"/>
          <w:u w:val="single"/>
        </w:rPr>
        <w:t>（</w:t>
      </w:r>
      <w:r w:rsidR="00DF6E8F">
        <w:rPr>
          <w:rFonts w:ascii="HG創英角ｺﾞｼｯｸUB" w:eastAsia="HG創英角ｺﾞｼｯｸUB" w:hAnsi="HG創英角ｺﾞｼｯｸUB" w:hint="eastAsia"/>
          <w:b/>
          <w:bCs/>
          <w:sz w:val="32"/>
          <w:szCs w:val="32"/>
          <w:u w:val="single"/>
        </w:rPr>
        <w:t>月</w:t>
      </w:r>
      <w:r w:rsidR="006B04BC" w:rsidRPr="00683199">
        <w:rPr>
          <w:rFonts w:ascii="HG創英角ｺﾞｼｯｸUB" w:eastAsia="HG創英角ｺﾞｼｯｸUB" w:hAnsi="HG創英角ｺﾞｼｯｸUB" w:hint="eastAsia"/>
          <w:b/>
          <w:bCs/>
          <w:sz w:val="24"/>
          <w:u w:val="single"/>
        </w:rPr>
        <w:t>）までに</w:t>
      </w:r>
      <w:r w:rsidR="00707FB6">
        <w:rPr>
          <w:rFonts w:ascii="ＭＳ ゴシック" w:eastAsia="ＭＳ ゴシック" w:hAnsi="ＭＳ ゴシック" w:hint="eastAsia"/>
          <w:b/>
          <w:bCs/>
          <w:sz w:val="24"/>
          <w:u w:val="single"/>
        </w:rPr>
        <w:t>、</w:t>
      </w:r>
      <w:r>
        <w:rPr>
          <w:rFonts w:ascii="ＭＳ ゴシック" w:eastAsia="ＭＳ ゴシック" w:hAnsi="ＭＳ ゴシック" w:hint="eastAsia"/>
          <w:sz w:val="24"/>
        </w:rPr>
        <w:t>下記</w:t>
      </w:r>
      <w:r w:rsidR="006B04BC" w:rsidRPr="00D018C4">
        <w:rPr>
          <w:rFonts w:ascii="ＭＳ ゴシック" w:eastAsia="ＭＳ ゴシック" w:hAnsi="ＭＳ ゴシック" w:hint="eastAsia"/>
          <w:sz w:val="24"/>
        </w:rPr>
        <w:t>連絡票にご記入の</w:t>
      </w:r>
      <w:r w:rsidR="00570E23">
        <w:rPr>
          <w:rFonts w:ascii="ＭＳ ゴシック" w:eastAsia="ＭＳ ゴシック" w:hAnsi="ＭＳ ゴシック" w:hint="eastAsia"/>
          <w:sz w:val="24"/>
        </w:rPr>
        <w:t>上</w:t>
      </w:r>
    </w:p>
    <w:p w:rsidR="001F5292" w:rsidRDefault="00BE3583" w:rsidP="00211BF7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商工会</w:t>
      </w:r>
      <w:r w:rsidR="00707FB6">
        <w:rPr>
          <w:rFonts w:ascii="ＭＳ ゴシック" w:eastAsia="ＭＳ ゴシック" w:hAnsi="ＭＳ ゴシック" w:hint="eastAsia"/>
          <w:sz w:val="24"/>
        </w:rPr>
        <w:t>へＦＡＸか郵送</w:t>
      </w:r>
      <w:r w:rsidR="004A2999">
        <w:rPr>
          <w:rFonts w:ascii="ＭＳ ゴシック" w:eastAsia="ＭＳ ゴシック" w:hAnsi="ＭＳ ゴシック" w:hint="eastAsia"/>
          <w:sz w:val="24"/>
        </w:rPr>
        <w:t>、</w:t>
      </w:r>
      <w:r w:rsidR="00211BF7">
        <w:rPr>
          <w:rFonts w:ascii="ＭＳ ゴシック" w:eastAsia="ＭＳ ゴシック" w:hAnsi="ＭＳ ゴシック" w:hint="eastAsia"/>
          <w:sz w:val="24"/>
        </w:rPr>
        <w:t>又は</w:t>
      </w:r>
      <w:r w:rsidR="00707FB6">
        <w:rPr>
          <w:rFonts w:ascii="ＭＳ ゴシック" w:eastAsia="ＭＳ ゴシック" w:hAnsi="ＭＳ ゴシック" w:hint="eastAsia"/>
          <w:sz w:val="24"/>
        </w:rPr>
        <w:t>窓口まで</w:t>
      </w:r>
      <w:r w:rsidR="00A57F90">
        <w:rPr>
          <w:rFonts w:ascii="ＭＳ ゴシック" w:eastAsia="ＭＳ ゴシック" w:hAnsi="ＭＳ ゴシック" w:hint="eastAsia"/>
          <w:sz w:val="24"/>
        </w:rPr>
        <w:t>お申し込み</w:t>
      </w:r>
      <w:r w:rsidR="00211BF7">
        <w:rPr>
          <w:rFonts w:ascii="ＭＳ ゴシック" w:eastAsia="ＭＳ ゴシック" w:hAnsi="ＭＳ ゴシック" w:hint="eastAsia"/>
          <w:sz w:val="24"/>
        </w:rPr>
        <w:t>（ご予約）をお願い</w:t>
      </w:r>
      <w:r w:rsidR="00707FB6">
        <w:rPr>
          <w:rFonts w:ascii="ＭＳ ゴシック" w:eastAsia="ＭＳ ゴシック" w:hAnsi="ＭＳ ゴシック" w:hint="eastAsia"/>
          <w:sz w:val="24"/>
        </w:rPr>
        <w:t>致します</w:t>
      </w:r>
      <w:r w:rsidR="006B04BC" w:rsidRPr="00D018C4">
        <w:rPr>
          <w:rFonts w:ascii="ＭＳ ゴシック" w:eastAsia="ＭＳ ゴシック" w:hAnsi="ＭＳ ゴシック" w:hint="eastAsia"/>
          <w:sz w:val="24"/>
        </w:rPr>
        <w:t>。</w:t>
      </w:r>
    </w:p>
    <w:p w:rsidR="00211BF7" w:rsidRPr="00707FB6" w:rsidRDefault="00EC76ED" w:rsidP="00707FB6">
      <w:pPr>
        <w:jc w:val="center"/>
        <w:rPr>
          <w:rFonts w:ascii="HGｺﾞｼｯｸM" w:eastAsia="HGｺﾞｼｯｸM" w:hAnsi="ＭＳ ゴシック"/>
          <w:sz w:val="24"/>
          <w:bdr w:val="single" w:sz="4" w:space="0" w:color="auto"/>
        </w:rPr>
      </w:pPr>
      <w:r>
        <w:rPr>
          <w:rFonts w:ascii="ＭＳ ゴシック"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C97DB5" wp14:editId="4BE8388F">
                <wp:simplePos x="0" y="0"/>
                <wp:positionH relativeFrom="column">
                  <wp:posOffset>345439</wp:posOffset>
                </wp:positionH>
                <wp:positionV relativeFrom="paragraph">
                  <wp:posOffset>318770</wp:posOffset>
                </wp:positionV>
                <wp:extent cx="5762625" cy="666750"/>
                <wp:effectExtent l="19050" t="19050" r="28575" b="1905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11BF7" w:rsidRPr="00211BF7" w:rsidRDefault="00EC76ED" w:rsidP="00C71E48">
                            <w:pPr>
                              <w:ind w:firstLineChars="100" w:firstLine="240"/>
                              <w:rPr>
                                <w:rFonts w:ascii="HG創英角ｺﾞｼｯｸUB" w:eastAsia="HG創英角ｺﾞｼｯｸUB" w:hAnsi="HG創英角ｺﾞｼｯｸUB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Cs/>
                                <w:sz w:val="24"/>
                              </w:rPr>
                              <w:t>【</w:t>
                            </w:r>
                            <w:r w:rsidR="00211BF7" w:rsidRPr="00211BF7">
                              <w:rPr>
                                <w:rFonts w:ascii="HG創英角ｺﾞｼｯｸUB" w:eastAsia="HG創英角ｺﾞｼｯｸUB" w:hAnsi="HG創英角ｺﾞｼｯｸUB" w:hint="eastAsia"/>
                                <w:bCs/>
                                <w:sz w:val="24"/>
                              </w:rPr>
                              <w:t>お問い合わせ先】</w:t>
                            </w:r>
                          </w:p>
                          <w:p w:rsidR="00B82A9E" w:rsidRPr="00C71E48" w:rsidRDefault="006A22F4" w:rsidP="00C71E48">
                            <w:pPr>
                              <w:ind w:firstLineChars="300" w:firstLine="66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C71E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2"/>
                                <w:szCs w:val="22"/>
                              </w:rPr>
                              <w:t>〒４１０</w:t>
                            </w:r>
                            <w:r w:rsidR="00B82A9E" w:rsidRPr="00C71E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2"/>
                                <w:szCs w:val="22"/>
                              </w:rPr>
                              <w:t>-</w:t>
                            </w:r>
                            <w:r w:rsidRPr="00C71E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2"/>
                                <w:szCs w:val="22"/>
                              </w:rPr>
                              <w:t>１３１１</w:t>
                            </w:r>
                            <w:r w:rsidR="00B82A9E" w:rsidRPr="00C71E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E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2"/>
                                <w:szCs w:val="22"/>
                              </w:rPr>
                              <w:t>駿東郡</w:t>
                            </w:r>
                            <w:r w:rsidRPr="00C71E4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小山町小山９６－２</w:t>
                            </w:r>
                            <w:r w:rsidR="00C80F3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C80F3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小山町商工会</w:t>
                            </w:r>
                            <w:bookmarkStart w:id="0" w:name="_GoBack"/>
                            <w:bookmarkEnd w:id="0"/>
                          </w:p>
                          <w:p w:rsidR="00B82A9E" w:rsidRPr="00FD5238" w:rsidRDefault="00B82A9E" w:rsidP="00C71E48">
                            <w:pPr>
                              <w:ind w:firstLineChars="400" w:firstLine="88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C71E4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ＴＥＬ </w:t>
                            </w:r>
                            <w:r w:rsidR="006A22F4" w:rsidRPr="00C71E4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：</w:t>
                            </w:r>
                            <w:r w:rsidR="00211BF7" w:rsidRPr="00C71E4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０５５０</w:t>
                            </w:r>
                            <w:r w:rsidR="006A22F4" w:rsidRPr="00C71E4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－７６－１１００</w:t>
                            </w:r>
                            <w:r w:rsidRPr="00C71E4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　ＦＡＸ </w:t>
                            </w:r>
                            <w:r w:rsidR="006A22F4" w:rsidRPr="00C71E4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：０５５０－７６－４２３６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4" style="position:absolute;left:0;text-align:left;margin-left:27.2pt;margin-top:25.1pt;width:453.75pt;height:5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" strokecolor="#943634" strokeweight="2.5pt">
                <v:shadow color="#868686"/>
                <v:textbox inset="1mm,0,1mm,0">
                  <w:txbxContent>
                    <w:p w:rsidR="00211BF7" w:rsidRPr="00211BF7" w:rsidRDefault="00EC76ED" w:rsidP="00C71E48">
                      <w:pPr>
                        <w:ind w:firstLineChars="100" w:firstLine="240"/>
                        <w:rPr>
                          <w:rFonts w:ascii="HG創英角ｺﾞｼｯｸUB" w:eastAsia="HG創英角ｺﾞｼｯｸUB" w:hAnsi="HG創英角ｺﾞｼｯｸUB"/>
                          <w:bCs/>
                          <w:sz w:val="24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bCs/>
                          <w:sz w:val="24"/>
                        </w:rPr>
                        <w:t>【</w:t>
                      </w:r>
                      <w:r w:rsidR="00211BF7" w:rsidRPr="00211BF7">
                        <w:rPr>
                          <w:rFonts w:ascii="HG創英角ｺﾞｼｯｸUB" w:eastAsia="HG創英角ｺﾞｼｯｸUB" w:hAnsi="HG創英角ｺﾞｼｯｸUB" w:hint="eastAsia"/>
                          <w:bCs/>
                          <w:sz w:val="24"/>
                        </w:rPr>
                        <w:t>お問い合わせ先】</w:t>
                      </w:r>
                    </w:p>
                    <w:p w:rsidR="00B82A9E" w:rsidRPr="00C71E48" w:rsidRDefault="006A22F4" w:rsidP="00C71E48">
                      <w:pPr>
                        <w:ind w:firstLineChars="300" w:firstLine="66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C71E48">
                        <w:rPr>
                          <w:rFonts w:ascii="ＭＳ ゴシック" w:eastAsia="ＭＳ ゴシック" w:hAnsi="ＭＳ ゴシック" w:hint="eastAsia"/>
                          <w:bCs/>
                          <w:sz w:val="22"/>
                          <w:szCs w:val="22"/>
                        </w:rPr>
                        <w:t>〒４１０</w:t>
                      </w:r>
                      <w:r w:rsidR="00B82A9E" w:rsidRPr="00C71E48">
                        <w:rPr>
                          <w:rFonts w:ascii="ＭＳ ゴシック" w:eastAsia="ＭＳ ゴシック" w:hAnsi="ＭＳ ゴシック" w:hint="eastAsia"/>
                          <w:bCs/>
                          <w:sz w:val="22"/>
                          <w:szCs w:val="22"/>
                        </w:rPr>
                        <w:t>-</w:t>
                      </w:r>
                      <w:r w:rsidRPr="00C71E48">
                        <w:rPr>
                          <w:rFonts w:ascii="ＭＳ ゴシック" w:eastAsia="ＭＳ ゴシック" w:hAnsi="ＭＳ ゴシック" w:hint="eastAsia"/>
                          <w:bCs/>
                          <w:sz w:val="22"/>
                          <w:szCs w:val="22"/>
                        </w:rPr>
                        <w:t>１３１１</w:t>
                      </w:r>
                      <w:r w:rsidR="00B82A9E" w:rsidRPr="00C71E48">
                        <w:rPr>
                          <w:rFonts w:ascii="ＭＳ ゴシック" w:eastAsia="ＭＳ ゴシック" w:hAnsi="ＭＳ ゴシック" w:hint="eastAsia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C71E48">
                        <w:rPr>
                          <w:rFonts w:ascii="ＭＳ ゴシック" w:eastAsia="ＭＳ ゴシック" w:hAnsi="ＭＳ ゴシック" w:hint="eastAsia"/>
                          <w:bCs/>
                          <w:sz w:val="22"/>
                          <w:szCs w:val="22"/>
                        </w:rPr>
                        <w:t>駿東郡</w:t>
                      </w:r>
                      <w:r w:rsidRPr="00C71E48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小山町小山９６－２</w:t>
                      </w:r>
                      <w:r w:rsidR="00C80F37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="00C80F37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小山町商工会</w:t>
                      </w:r>
                      <w:bookmarkStart w:id="1" w:name="_GoBack"/>
                      <w:bookmarkEnd w:id="1"/>
                    </w:p>
                    <w:p w:rsidR="00B82A9E" w:rsidRPr="00FD5238" w:rsidRDefault="00B82A9E" w:rsidP="00C71E48">
                      <w:pPr>
                        <w:ind w:firstLineChars="400" w:firstLine="88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C71E48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ＴＥＬ </w:t>
                      </w:r>
                      <w:r w:rsidR="006A22F4" w:rsidRPr="00C71E48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：</w:t>
                      </w:r>
                      <w:r w:rsidR="00211BF7" w:rsidRPr="00C71E48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０５５０</w:t>
                      </w:r>
                      <w:r w:rsidR="006A22F4" w:rsidRPr="00C71E48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－７６－１１００</w:t>
                      </w:r>
                      <w:r w:rsidRPr="00C71E48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　ＦＡＸ </w:t>
                      </w:r>
                      <w:r w:rsidR="006A22F4" w:rsidRPr="00C71E48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：０５５０－７６－４２３６</w:t>
                      </w:r>
                    </w:p>
                  </w:txbxContent>
                </v:textbox>
              </v:rect>
            </w:pict>
          </mc:Fallback>
        </mc:AlternateContent>
      </w:r>
      <w:r w:rsidR="00707FB6" w:rsidRPr="00707FB6">
        <w:rPr>
          <w:rFonts w:ascii="HGｺﾞｼｯｸM" w:eastAsia="HGｺﾞｼｯｸM" w:hAnsi="ＭＳ ゴシック" w:hint="eastAsia"/>
          <w:sz w:val="24"/>
          <w:bdr w:val="single" w:sz="4" w:space="0" w:color="auto"/>
        </w:rPr>
        <w:t>＊</w:t>
      </w:r>
      <w:r w:rsidR="00211BF7" w:rsidRPr="00707FB6">
        <w:rPr>
          <w:rFonts w:ascii="HGｺﾞｼｯｸM" w:eastAsia="HGｺﾞｼｯｸM" w:hAnsi="ＭＳ ゴシック" w:hint="eastAsia"/>
          <w:sz w:val="24"/>
          <w:bdr w:val="single" w:sz="4" w:space="0" w:color="auto"/>
        </w:rPr>
        <w:t>別途、借入申込書・申告書と決算書２期分・お見積書</w:t>
      </w:r>
      <w:r w:rsidR="00BE3583" w:rsidRPr="00707FB6">
        <w:rPr>
          <w:rFonts w:ascii="HGｺﾞｼｯｸM" w:eastAsia="HGｺﾞｼｯｸM" w:hAnsi="ＭＳ ゴシック" w:hint="eastAsia"/>
          <w:sz w:val="24"/>
          <w:bdr w:val="single" w:sz="4" w:space="0" w:color="auto"/>
        </w:rPr>
        <w:t>、</w:t>
      </w:r>
      <w:r w:rsidR="00211BF7" w:rsidRPr="00707FB6">
        <w:rPr>
          <w:rFonts w:ascii="HGｺﾞｼｯｸM" w:eastAsia="HGｺﾞｼｯｸM" w:hAnsi="ＭＳ ゴシック" w:hint="eastAsia"/>
          <w:sz w:val="24"/>
          <w:bdr w:val="single" w:sz="4" w:space="0" w:color="auto"/>
        </w:rPr>
        <w:t>面接時間の調整等が必要です！</w:t>
      </w:r>
    </w:p>
    <w:p w:rsidR="00FD5238" w:rsidRDefault="00FD5238" w:rsidP="00FD5238">
      <w:pPr>
        <w:ind w:firstLineChars="100" w:firstLine="210"/>
        <w:rPr>
          <w:rFonts w:ascii="ＭＳ ゴシック" w:eastAsia="ＭＳ ゴシック" w:hAnsi="ＭＳ ゴシック"/>
        </w:rPr>
      </w:pPr>
    </w:p>
    <w:p w:rsidR="00FD5238" w:rsidRPr="00707FB6" w:rsidRDefault="00FD5238" w:rsidP="00C8075F">
      <w:pPr>
        <w:ind w:firstLineChars="100" w:firstLine="210"/>
        <w:rPr>
          <w:rFonts w:ascii="ＭＳ ゴシック" w:eastAsia="ＭＳ ゴシック" w:hAnsi="ＭＳ ゴシック"/>
        </w:rPr>
      </w:pPr>
    </w:p>
    <w:p w:rsidR="00FD5238" w:rsidRDefault="00707FB6" w:rsidP="00EC76ED">
      <w:pPr>
        <w:rPr>
          <w:rFonts w:ascii="ＭＳ ゴシック" w:eastAsia="ＭＳ ゴシック" w:hAnsi="ＭＳ ゴシック"/>
        </w:rPr>
      </w:pPr>
      <w:r w:rsidRPr="00BE3583">
        <w:rPr>
          <w:rFonts w:ascii="ＭＳ ゴシック" w:eastAsia="ＭＳ ゴシック" w:hAnsi="ＭＳ ゴシック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B1BCAE6" wp14:editId="44438324">
                <wp:simplePos x="0" y="0"/>
                <wp:positionH relativeFrom="column">
                  <wp:posOffset>2678430</wp:posOffset>
                </wp:positionH>
                <wp:positionV relativeFrom="paragraph">
                  <wp:posOffset>166370</wp:posOffset>
                </wp:positionV>
                <wp:extent cx="1400175" cy="257175"/>
                <wp:effectExtent l="0" t="0" r="28575" b="2857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07FB6" w:rsidRPr="00BE3583" w:rsidRDefault="00707FB6" w:rsidP="00707FB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キリトリ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8" o:spid="_x0000_s1035" style="position:absolute;left:0;text-align:left;margin-left:210.9pt;margin-top:13.1pt;width:110.25pt;height:20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" fillcolor="window" strokecolor="windowText" strokeweight="1pt">
                <v:textbox inset="0,1mm,0,0">
                  <w:txbxContent>
                    <w:p w:rsidR="00707FB6" w:rsidRPr="00BE3583" w:rsidRDefault="00707FB6" w:rsidP="00707FB6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キリトリ不要</w:t>
                      </w:r>
                    </w:p>
                  </w:txbxContent>
                </v:textbox>
              </v:rect>
            </w:pict>
          </mc:Fallback>
        </mc:AlternateContent>
      </w:r>
    </w:p>
    <w:p w:rsidR="00BE3583" w:rsidRDefault="000A4C66" w:rsidP="000A4C66">
      <w:pPr>
        <w:ind w:firstLineChars="100" w:firstLine="201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BF02762" wp14:editId="7723C30C">
                <wp:simplePos x="0" y="0"/>
                <wp:positionH relativeFrom="column">
                  <wp:posOffset>-117475</wp:posOffset>
                </wp:positionH>
                <wp:positionV relativeFrom="paragraph">
                  <wp:posOffset>61595</wp:posOffset>
                </wp:positionV>
                <wp:extent cx="6589395" cy="0"/>
                <wp:effectExtent l="0" t="19050" r="1905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939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25pt,4.85pt" to="509.6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" strokeweight="3pt">
                <v:stroke dashstyle="3 1"/>
              </v:line>
            </w:pict>
          </mc:Fallback>
        </mc:AlternateContent>
      </w:r>
      <w:r w:rsidR="00A57F90" w:rsidRPr="00BE3583">
        <w:rPr>
          <w:rFonts w:ascii="ＭＳ ゴシック" w:eastAsia="ＭＳ ゴシック" w:hAnsi="ＭＳ ゴシック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CCB4718" wp14:editId="1D7350D1">
                <wp:simplePos x="0" y="0"/>
                <wp:positionH relativeFrom="column">
                  <wp:posOffset>12311</wp:posOffset>
                </wp:positionH>
                <wp:positionV relativeFrom="paragraph">
                  <wp:posOffset>41275</wp:posOffset>
                </wp:positionV>
                <wp:extent cx="2514600" cy="313690"/>
                <wp:effectExtent l="0" t="0" r="19050" b="1016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3136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1BF7" w:rsidRPr="00BE3583" w:rsidRDefault="00BE3583" w:rsidP="00B8745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BE3583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 xml:space="preserve">宛先 </w:t>
                            </w:r>
                            <w:r w:rsidR="00211BF7" w:rsidRPr="00BE3583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商工会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ＦＡＸ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：</w:t>
                            </w:r>
                            <w:r w:rsidR="00211BF7" w:rsidRPr="00B8745E">
                              <w:rPr>
                                <w:rFonts w:hint="eastAsia"/>
                                <w:b/>
                                <w:sz w:val="24"/>
                              </w:rPr>
                              <w:t>76</w:t>
                            </w:r>
                            <w:r w:rsidRPr="00B8745E">
                              <w:rPr>
                                <w:rFonts w:hint="eastAsia"/>
                                <w:b/>
                                <w:sz w:val="24"/>
                              </w:rPr>
                              <w:t>－</w:t>
                            </w:r>
                            <w:r w:rsidR="00211BF7" w:rsidRPr="00B8745E">
                              <w:rPr>
                                <w:rFonts w:hint="eastAsia"/>
                                <w:b/>
                                <w:sz w:val="24"/>
                              </w:rPr>
                              <w:t>42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7" o:spid="_x0000_s1036" style="position:absolute;left:0;text-align:left;margin-left:.95pt;margin-top:3.25pt;width:198pt;height:24.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" fillcolor="white [3201]" strokecolor="black [3213]" strokeweight="2pt">
                <v:textbox inset=",1mm,,1mm">
                  <w:txbxContent>
                    <w:p w:rsidR="00211BF7" w:rsidRPr="00BE3583" w:rsidRDefault="00BE3583" w:rsidP="00B8745E">
                      <w:pPr>
                        <w:jc w:val="center"/>
                        <w:rPr>
                          <w:sz w:val="24"/>
                        </w:rPr>
                      </w:pPr>
                      <w:r w:rsidRPr="00BE3583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 xml:space="preserve">宛先 </w:t>
                      </w:r>
                      <w:r w:rsidR="00211BF7" w:rsidRPr="00BE3583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商工会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ＦＡＸ</w:t>
                      </w:r>
                      <w:r>
                        <w:rPr>
                          <w:rFonts w:hint="eastAsia"/>
                          <w:sz w:val="24"/>
                        </w:rPr>
                        <w:t>：</w:t>
                      </w:r>
                      <w:r w:rsidR="00211BF7" w:rsidRPr="00B8745E">
                        <w:rPr>
                          <w:rFonts w:hint="eastAsia"/>
                          <w:b/>
                          <w:sz w:val="24"/>
                        </w:rPr>
                        <w:t>76</w:t>
                      </w:r>
                      <w:r w:rsidRPr="00B8745E">
                        <w:rPr>
                          <w:rFonts w:hint="eastAsia"/>
                          <w:b/>
                          <w:sz w:val="24"/>
                        </w:rPr>
                        <w:t>－</w:t>
                      </w:r>
                      <w:r w:rsidR="00211BF7" w:rsidRPr="00B8745E">
                        <w:rPr>
                          <w:rFonts w:hint="eastAsia"/>
                          <w:b/>
                          <w:sz w:val="24"/>
                        </w:rPr>
                        <w:t>4236</w:t>
                      </w:r>
                    </w:p>
                  </w:txbxContent>
                </v:textbox>
              </v:rect>
            </w:pict>
          </mc:Fallback>
        </mc:AlternateContent>
      </w:r>
    </w:p>
    <w:p w:rsidR="00FD5238" w:rsidRPr="00C8075F" w:rsidRDefault="00FD5238" w:rsidP="00707FB6">
      <w:pPr>
        <w:ind w:firstLineChars="100" w:firstLine="210"/>
        <w:rPr>
          <w:rFonts w:ascii="ＭＳ ゴシック" w:eastAsia="ＭＳ ゴシック" w:hAnsi="ＭＳ ゴシック"/>
        </w:rPr>
      </w:pPr>
    </w:p>
    <w:p w:rsidR="006B04BC" w:rsidRPr="00EC76ED" w:rsidRDefault="00B8745E" w:rsidP="000C4099">
      <w:pPr>
        <w:spacing w:line="240" w:lineRule="atLeast"/>
        <w:jc w:val="center"/>
        <w:rPr>
          <w:rFonts w:ascii="HGS創英角ｺﾞｼｯｸUB" w:eastAsia="HGS創英角ｺﾞｼｯｸUB" w:hAnsi="HGS創英角ｺﾞｼｯｸUB"/>
          <w:sz w:val="40"/>
          <w:szCs w:val="40"/>
        </w:rPr>
      </w:pPr>
      <w:r>
        <w:rPr>
          <w:rFonts w:ascii="HGS創英角ｺﾞｼｯｸUB" w:eastAsia="HGS創英角ｺﾞｼｯｸUB" w:hAnsi="HGS創英角ｺﾞｼｯｸUB" w:hint="eastAsia"/>
          <w:sz w:val="40"/>
          <w:szCs w:val="40"/>
        </w:rPr>
        <w:t>【</w:t>
      </w:r>
      <w:r w:rsidR="00707FB6">
        <w:rPr>
          <w:rFonts w:ascii="HGS創英角ｺﾞｼｯｸUB" w:eastAsia="HGS創英角ｺﾞｼｯｸUB" w:hAnsi="HGS創英角ｺﾞｼｯｸUB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92FE488" wp14:editId="0D5EEA89">
                <wp:simplePos x="0" y="0"/>
                <wp:positionH relativeFrom="column">
                  <wp:posOffset>-207010</wp:posOffset>
                </wp:positionH>
                <wp:positionV relativeFrom="paragraph">
                  <wp:posOffset>404495</wp:posOffset>
                </wp:positionV>
                <wp:extent cx="6925310" cy="1990725"/>
                <wp:effectExtent l="0" t="0" r="27940" b="2857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5310" cy="1990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9" o:spid="_x0000_s1026" style="position:absolute;left:0;text-align:left;margin-left:-16.3pt;margin-top:31.85pt;width:545.3pt;height:156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" filled="f" strokecolor="black [3213]" strokeweight="2pt"/>
            </w:pict>
          </mc:Fallback>
        </mc:AlternateContent>
      </w:r>
      <w:r>
        <w:rPr>
          <w:rFonts w:ascii="HGS創英角ｺﾞｼｯｸUB" w:eastAsia="HGS創英角ｺﾞｼｯｸUB" w:hAnsi="HGS創英角ｺﾞｼｯｸUB" w:hint="eastAsia"/>
          <w:sz w:val="40"/>
          <w:szCs w:val="40"/>
        </w:rPr>
        <w:t xml:space="preserve"> </w:t>
      </w:r>
      <w:r w:rsidR="00AE5D6E" w:rsidRPr="00EC76ED">
        <w:rPr>
          <w:rFonts w:ascii="HGS創英角ｺﾞｼｯｸUB" w:eastAsia="HGS創英角ｺﾞｼｯｸUB" w:hAnsi="HGS創英角ｺﾞｼｯｸUB" w:hint="eastAsia"/>
          <w:sz w:val="40"/>
          <w:szCs w:val="40"/>
        </w:rPr>
        <w:t>『</w:t>
      </w:r>
      <w:r>
        <w:rPr>
          <w:rFonts w:ascii="HGS創英角ｺﾞｼｯｸUB" w:eastAsia="HGS創英角ｺﾞｼｯｸUB" w:hAnsi="HGS創英角ｺﾞｼｯｸUB" w:hint="eastAsia"/>
          <w:sz w:val="40"/>
          <w:szCs w:val="40"/>
        </w:rPr>
        <w:t>融資(</w:t>
      </w:r>
      <w:r w:rsidR="003D0802">
        <w:rPr>
          <w:rFonts w:ascii="HGS創英角ｺﾞｼｯｸUB" w:eastAsia="HGS創英角ｺﾞｼｯｸUB" w:hAnsi="HGS創英角ｺﾞｼｯｸUB" w:hint="eastAsia"/>
          <w:sz w:val="40"/>
          <w:szCs w:val="40"/>
        </w:rPr>
        <w:t>一</w:t>
      </w:r>
      <w:r>
        <w:rPr>
          <w:rFonts w:ascii="HGS創英角ｺﾞｼｯｸUB" w:eastAsia="HGS創英角ｺﾞｼｯｸUB" w:hAnsi="HGS創英角ｺﾞｼｯｸUB" w:hint="eastAsia"/>
          <w:sz w:val="40"/>
          <w:szCs w:val="40"/>
        </w:rPr>
        <w:t>日公庫)相談会</w:t>
      </w:r>
      <w:r w:rsidR="00AE5D6E" w:rsidRPr="00EC76ED">
        <w:rPr>
          <w:rFonts w:ascii="HGS創英角ｺﾞｼｯｸUB" w:eastAsia="HGS創英角ｺﾞｼｯｸUB" w:hAnsi="HGS創英角ｺﾞｼｯｸUB" w:hint="eastAsia"/>
          <w:sz w:val="40"/>
          <w:szCs w:val="40"/>
        </w:rPr>
        <w:t>』事前</w:t>
      </w:r>
      <w:r w:rsidR="00BE3583" w:rsidRPr="00EC76ED">
        <w:rPr>
          <w:rFonts w:ascii="HGS創英角ｺﾞｼｯｸUB" w:eastAsia="HGS創英角ｺﾞｼｯｸUB" w:hAnsi="HGS創英角ｺﾞｼｯｸUB" w:hint="eastAsia"/>
          <w:sz w:val="40"/>
          <w:szCs w:val="40"/>
        </w:rPr>
        <w:t>ご</w:t>
      </w:r>
      <w:r w:rsidR="00AE5D6E" w:rsidRPr="00EC76ED">
        <w:rPr>
          <w:rFonts w:ascii="HGS創英角ｺﾞｼｯｸUB" w:eastAsia="HGS創英角ｺﾞｼｯｸUB" w:hAnsi="HGS創英角ｺﾞｼｯｸUB" w:hint="eastAsia"/>
          <w:sz w:val="40"/>
          <w:szCs w:val="40"/>
        </w:rPr>
        <w:t>予約</w:t>
      </w:r>
      <w:r w:rsidR="006B04BC" w:rsidRPr="00EC76ED">
        <w:rPr>
          <w:rFonts w:ascii="HGS創英角ｺﾞｼｯｸUB" w:eastAsia="HGS創英角ｺﾞｼｯｸUB" w:hAnsi="HGS創英角ｺﾞｼｯｸUB" w:hint="eastAsia"/>
          <w:sz w:val="40"/>
          <w:szCs w:val="40"/>
        </w:rPr>
        <w:t>連絡票</w:t>
      </w:r>
      <w:r>
        <w:rPr>
          <w:rFonts w:ascii="HGS創英角ｺﾞｼｯｸUB" w:eastAsia="HGS創英角ｺﾞｼｯｸUB" w:hAnsi="HGS創英角ｺﾞｼｯｸUB" w:hint="eastAsia"/>
          <w:sz w:val="40"/>
          <w:szCs w:val="40"/>
        </w:rPr>
        <w:t xml:space="preserve"> 】</w:t>
      </w:r>
    </w:p>
    <w:p w:rsidR="006B04BC" w:rsidRPr="00B8745E" w:rsidRDefault="006B04BC" w:rsidP="00B345BF">
      <w:pPr>
        <w:spacing w:line="240" w:lineRule="atLeast"/>
        <w:rPr>
          <w:rFonts w:ascii="ＭＳ ゴシック" w:eastAsia="ＭＳ ゴシック" w:hAnsi="ＭＳ ゴシック"/>
          <w:b/>
          <w:sz w:val="22"/>
          <w:szCs w:val="22"/>
          <w:u w:val="dotted"/>
        </w:rPr>
      </w:pPr>
      <w:r w:rsidRPr="00B8745E">
        <w:rPr>
          <w:rFonts w:ascii="ＭＳ ゴシック" w:eastAsia="ＭＳ ゴシック" w:hAnsi="ＭＳ ゴシック" w:hint="eastAsia"/>
          <w:b/>
          <w:sz w:val="22"/>
          <w:szCs w:val="22"/>
          <w:u w:val="dotted"/>
        </w:rPr>
        <w:t>フ</w:t>
      </w:r>
      <w:r w:rsidR="00B345BF" w:rsidRPr="00B8745E">
        <w:rPr>
          <w:rFonts w:ascii="ＭＳ ゴシック" w:eastAsia="ＭＳ ゴシック" w:hAnsi="ＭＳ ゴシック" w:hint="eastAsia"/>
          <w:b/>
          <w:sz w:val="22"/>
          <w:szCs w:val="22"/>
          <w:u w:val="dotted"/>
        </w:rPr>
        <w:t xml:space="preserve"> </w:t>
      </w:r>
      <w:r w:rsidRPr="00B8745E">
        <w:rPr>
          <w:rFonts w:ascii="ＭＳ ゴシック" w:eastAsia="ＭＳ ゴシック" w:hAnsi="ＭＳ ゴシック" w:hint="eastAsia"/>
          <w:b/>
          <w:sz w:val="22"/>
          <w:szCs w:val="22"/>
          <w:u w:val="dotted"/>
        </w:rPr>
        <w:t>リ</w:t>
      </w:r>
      <w:r w:rsidR="00B345BF" w:rsidRPr="00B8745E">
        <w:rPr>
          <w:rFonts w:ascii="ＭＳ ゴシック" w:eastAsia="ＭＳ ゴシック" w:hAnsi="ＭＳ ゴシック" w:hint="eastAsia"/>
          <w:b/>
          <w:sz w:val="22"/>
          <w:szCs w:val="22"/>
          <w:u w:val="dotted"/>
        </w:rPr>
        <w:t xml:space="preserve"> </w:t>
      </w:r>
      <w:r w:rsidRPr="00B8745E">
        <w:rPr>
          <w:rFonts w:ascii="ＭＳ ゴシック" w:eastAsia="ＭＳ ゴシック" w:hAnsi="ＭＳ ゴシック" w:hint="eastAsia"/>
          <w:b/>
          <w:sz w:val="22"/>
          <w:szCs w:val="22"/>
          <w:u w:val="dotted"/>
        </w:rPr>
        <w:t>ガ</w:t>
      </w:r>
      <w:r w:rsidR="00B345BF" w:rsidRPr="00B8745E">
        <w:rPr>
          <w:rFonts w:ascii="ＭＳ ゴシック" w:eastAsia="ＭＳ ゴシック" w:hAnsi="ＭＳ ゴシック" w:hint="eastAsia"/>
          <w:b/>
          <w:sz w:val="22"/>
          <w:szCs w:val="22"/>
          <w:u w:val="dotted"/>
        </w:rPr>
        <w:t xml:space="preserve"> </w:t>
      </w:r>
      <w:r w:rsidRPr="00B8745E">
        <w:rPr>
          <w:rFonts w:ascii="ＭＳ ゴシック" w:eastAsia="ＭＳ ゴシック" w:hAnsi="ＭＳ ゴシック" w:hint="eastAsia"/>
          <w:b/>
          <w:sz w:val="22"/>
          <w:szCs w:val="22"/>
          <w:u w:val="dotted"/>
        </w:rPr>
        <w:t xml:space="preserve">ナ　</w:t>
      </w:r>
      <w:r w:rsidR="004A5DCC" w:rsidRPr="00B8745E">
        <w:rPr>
          <w:rFonts w:ascii="ＭＳ ゴシック" w:eastAsia="ＭＳ ゴシック" w:hAnsi="ＭＳ ゴシック" w:hint="eastAsia"/>
          <w:b/>
          <w:sz w:val="22"/>
          <w:szCs w:val="22"/>
          <w:u w:val="dotted"/>
        </w:rPr>
        <w:t xml:space="preserve">　　　　　　　　　　　　　　　　　　</w:t>
      </w:r>
      <w:r w:rsidR="004A5DCC" w:rsidRPr="00B8745E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F95AD4" w:rsidRPr="00B8745E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</w:t>
      </w:r>
      <w:r w:rsidR="004A5DCC" w:rsidRPr="00B8745E">
        <w:rPr>
          <w:rFonts w:ascii="ＭＳ ゴシック" w:eastAsia="ＭＳ ゴシック" w:hAnsi="ＭＳ ゴシック" w:hint="eastAsia"/>
          <w:b/>
          <w:kern w:val="0"/>
          <w:sz w:val="22"/>
          <w:szCs w:val="22"/>
          <w:u w:val="dotted"/>
        </w:rPr>
        <w:t>フ</w:t>
      </w:r>
      <w:r w:rsidR="00B345BF" w:rsidRPr="00B8745E">
        <w:rPr>
          <w:rFonts w:ascii="ＭＳ ゴシック" w:eastAsia="ＭＳ ゴシック" w:hAnsi="ＭＳ ゴシック" w:hint="eastAsia"/>
          <w:b/>
          <w:kern w:val="0"/>
          <w:sz w:val="22"/>
          <w:szCs w:val="22"/>
          <w:u w:val="dotted"/>
        </w:rPr>
        <w:t xml:space="preserve"> </w:t>
      </w:r>
      <w:r w:rsidR="004A5DCC" w:rsidRPr="00B8745E">
        <w:rPr>
          <w:rFonts w:ascii="ＭＳ ゴシック" w:eastAsia="ＭＳ ゴシック" w:hAnsi="ＭＳ ゴシック" w:hint="eastAsia"/>
          <w:b/>
          <w:kern w:val="0"/>
          <w:sz w:val="22"/>
          <w:szCs w:val="22"/>
          <w:u w:val="dotted"/>
        </w:rPr>
        <w:t>リ</w:t>
      </w:r>
      <w:r w:rsidR="00B345BF" w:rsidRPr="00B8745E">
        <w:rPr>
          <w:rFonts w:ascii="ＭＳ ゴシック" w:eastAsia="ＭＳ ゴシック" w:hAnsi="ＭＳ ゴシック" w:hint="eastAsia"/>
          <w:b/>
          <w:kern w:val="0"/>
          <w:sz w:val="22"/>
          <w:szCs w:val="22"/>
          <w:u w:val="dotted"/>
        </w:rPr>
        <w:t xml:space="preserve"> </w:t>
      </w:r>
      <w:r w:rsidR="004A5DCC" w:rsidRPr="00B8745E">
        <w:rPr>
          <w:rFonts w:ascii="ＭＳ ゴシック" w:eastAsia="ＭＳ ゴシック" w:hAnsi="ＭＳ ゴシック" w:hint="eastAsia"/>
          <w:b/>
          <w:kern w:val="0"/>
          <w:sz w:val="22"/>
          <w:szCs w:val="22"/>
          <w:u w:val="dotted"/>
        </w:rPr>
        <w:t>ガ</w:t>
      </w:r>
      <w:r w:rsidR="00B345BF" w:rsidRPr="00B8745E">
        <w:rPr>
          <w:rFonts w:ascii="ＭＳ ゴシック" w:eastAsia="ＭＳ ゴシック" w:hAnsi="ＭＳ ゴシック" w:hint="eastAsia"/>
          <w:b/>
          <w:kern w:val="0"/>
          <w:sz w:val="22"/>
          <w:szCs w:val="22"/>
          <w:u w:val="dotted"/>
        </w:rPr>
        <w:t xml:space="preserve"> </w:t>
      </w:r>
      <w:r w:rsidR="004A5DCC" w:rsidRPr="00B8745E">
        <w:rPr>
          <w:rFonts w:ascii="ＭＳ ゴシック" w:eastAsia="ＭＳ ゴシック" w:hAnsi="ＭＳ ゴシック" w:hint="eastAsia"/>
          <w:b/>
          <w:kern w:val="0"/>
          <w:sz w:val="22"/>
          <w:szCs w:val="22"/>
          <w:u w:val="dotted"/>
        </w:rPr>
        <w:t xml:space="preserve">ナ　　　　　　　　　　　　　　</w:t>
      </w:r>
    </w:p>
    <w:p w:rsidR="006B04BC" w:rsidRPr="004A5DCC" w:rsidRDefault="006B04BC" w:rsidP="004A5DCC">
      <w:pPr>
        <w:spacing w:line="400" w:lineRule="exact"/>
        <w:jc w:val="left"/>
        <w:rPr>
          <w:rFonts w:ascii="ＭＳ ゴシック" w:eastAsia="ＭＳ ゴシック" w:hAnsi="ＭＳ ゴシック"/>
          <w:b/>
          <w:kern w:val="0"/>
          <w:sz w:val="24"/>
          <w:u w:val="single"/>
        </w:rPr>
      </w:pPr>
      <w:r w:rsidRPr="0052020F">
        <w:rPr>
          <w:rFonts w:ascii="ＭＳ ゴシック" w:eastAsia="ＭＳ ゴシック" w:hAnsi="ＭＳ ゴシック" w:hint="eastAsia"/>
          <w:b/>
          <w:kern w:val="0"/>
          <w:sz w:val="24"/>
          <w:u w:val="single"/>
        </w:rPr>
        <w:t>事業所名：</w:t>
      </w:r>
      <w:r w:rsidRPr="00FD5238">
        <w:rPr>
          <w:rFonts w:ascii="ＭＳ ゴシック" w:eastAsia="ＭＳ ゴシック" w:hAnsi="ＭＳ ゴシック" w:hint="eastAsia"/>
          <w:b/>
          <w:kern w:val="0"/>
          <w:sz w:val="24"/>
          <w:u w:val="single"/>
        </w:rPr>
        <w:t xml:space="preserve">　　　　　　　　　　　　</w:t>
      </w:r>
      <w:r w:rsidR="004A5DCC">
        <w:rPr>
          <w:rFonts w:ascii="ＭＳ ゴシック" w:eastAsia="ＭＳ ゴシック" w:hAnsi="ＭＳ ゴシック" w:hint="eastAsia"/>
          <w:b/>
          <w:kern w:val="0"/>
          <w:sz w:val="24"/>
          <w:u w:val="single"/>
        </w:rPr>
        <w:t xml:space="preserve">　　　　　　</w:t>
      </w:r>
      <w:r w:rsidR="004A5DCC" w:rsidRPr="004A5DCC">
        <w:rPr>
          <w:rFonts w:ascii="ＭＳ ゴシック" w:eastAsia="ＭＳ ゴシック" w:hAnsi="ＭＳ ゴシック" w:hint="eastAsia"/>
          <w:b/>
          <w:kern w:val="0"/>
          <w:sz w:val="24"/>
        </w:rPr>
        <w:t xml:space="preserve">　</w:t>
      </w:r>
      <w:r w:rsidR="004A5DCC" w:rsidRPr="0052020F">
        <w:rPr>
          <w:rFonts w:ascii="ＭＳ ゴシック" w:eastAsia="ＭＳ ゴシック" w:hAnsi="ＭＳ ゴシック" w:hint="eastAsia"/>
          <w:b/>
          <w:kern w:val="0"/>
          <w:sz w:val="24"/>
          <w:u w:val="single"/>
        </w:rPr>
        <w:t>代表者名</w:t>
      </w:r>
      <w:r w:rsidR="00755D3B">
        <w:rPr>
          <w:rFonts w:ascii="ＭＳ ゴシック" w:eastAsia="ＭＳ ゴシック" w:hAnsi="ＭＳ ゴシック" w:hint="eastAsia"/>
          <w:b/>
          <w:kern w:val="0"/>
          <w:sz w:val="24"/>
          <w:u w:val="single"/>
        </w:rPr>
        <w:t>：</w:t>
      </w:r>
      <w:r w:rsidR="004A5DCC" w:rsidRPr="00FD5238">
        <w:rPr>
          <w:rFonts w:ascii="ＭＳ ゴシック" w:eastAsia="ＭＳ ゴシック" w:hAnsi="ＭＳ ゴシック" w:hint="eastAsia"/>
          <w:b/>
          <w:kern w:val="0"/>
          <w:sz w:val="24"/>
          <w:u w:val="single"/>
        </w:rPr>
        <w:t xml:space="preserve">　　　　　　　　　　　</w:t>
      </w:r>
      <w:r w:rsidR="004A5DCC">
        <w:rPr>
          <w:rFonts w:ascii="ＭＳ ゴシック" w:eastAsia="ＭＳ ゴシック" w:hAnsi="ＭＳ ゴシック" w:hint="eastAsia"/>
          <w:b/>
          <w:kern w:val="0"/>
          <w:sz w:val="24"/>
          <w:u w:val="single"/>
        </w:rPr>
        <w:t xml:space="preserve">　　</w:t>
      </w:r>
    </w:p>
    <w:p w:rsidR="006B04BC" w:rsidRPr="0052020F" w:rsidRDefault="006B04BC" w:rsidP="004A5DCC">
      <w:pPr>
        <w:spacing w:line="400" w:lineRule="exact"/>
        <w:jc w:val="left"/>
        <w:rPr>
          <w:rFonts w:ascii="ＭＳ ゴシック" w:eastAsia="ＭＳ ゴシック" w:hAnsi="ＭＳ ゴシック"/>
          <w:b/>
          <w:sz w:val="24"/>
          <w:u w:val="single"/>
        </w:rPr>
      </w:pPr>
      <w:r w:rsidRPr="00EC76ED">
        <w:rPr>
          <w:rFonts w:ascii="ＭＳ ゴシック" w:eastAsia="ＭＳ ゴシック" w:hAnsi="ＭＳ ゴシック" w:hint="eastAsia"/>
          <w:b/>
          <w:spacing w:val="60"/>
          <w:kern w:val="0"/>
          <w:sz w:val="24"/>
          <w:u w:val="single"/>
          <w:fitText w:val="964" w:id="-94566400"/>
        </w:rPr>
        <w:t>ご住</w:t>
      </w:r>
      <w:r w:rsidRPr="00EC76ED">
        <w:rPr>
          <w:rFonts w:ascii="ＭＳ ゴシック" w:eastAsia="ＭＳ ゴシック" w:hAnsi="ＭＳ ゴシック" w:hint="eastAsia"/>
          <w:b/>
          <w:spacing w:val="1"/>
          <w:kern w:val="0"/>
          <w:sz w:val="24"/>
          <w:u w:val="single"/>
          <w:fitText w:val="964" w:id="-94566400"/>
        </w:rPr>
        <w:t>所</w:t>
      </w:r>
      <w:r w:rsidRPr="0052020F">
        <w:rPr>
          <w:rFonts w:ascii="ＭＳ ゴシック" w:eastAsia="ＭＳ ゴシック" w:hAnsi="ＭＳ ゴシック" w:hint="eastAsia"/>
          <w:b/>
          <w:kern w:val="0"/>
          <w:sz w:val="24"/>
          <w:u w:val="single"/>
        </w:rPr>
        <w:t>：</w:t>
      </w:r>
      <w:r w:rsidR="004A2999">
        <w:rPr>
          <w:rFonts w:ascii="ＭＳ ゴシック" w:eastAsia="ＭＳ ゴシック" w:hAnsi="ＭＳ ゴシック" w:hint="eastAsia"/>
          <w:b/>
          <w:kern w:val="0"/>
          <w:sz w:val="24"/>
          <w:u w:val="single"/>
        </w:rPr>
        <w:t>〒　　　－</w:t>
      </w:r>
      <w:r w:rsidR="00755D3B">
        <w:rPr>
          <w:rFonts w:ascii="ＭＳ ゴシック" w:eastAsia="ＭＳ ゴシック" w:hAnsi="ＭＳ ゴシック" w:hint="eastAsia"/>
          <w:b/>
          <w:kern w:val="0"/>
          <w:sz w:val="24"/>
          <w:u w:val="single"/>
        </w:rPr>
        <w:t xml:space="preserve">　　　　　　　　　　　　　</w:t>
      </w:r>
      <w:r w:rsidR="00755D3B" w:rsidRPr="00755D3B">
        <w:rPr>
          <w:rFonts w:ascii="ＭＳ ゴシック" w:eastAsia="ＭＳ ゴシック" w:hAnsi="ＭＳ ゴシック" w:hint="eastAsia"/>
          <w:b/>
          <w:kern w:val="0"/>
          <w:sz w:val="24"/>
        </w:rPr>
        <w:t xml:space="preserve">　</w:t>
      </w:r>
      <w:r w:rsidR="00755D3B">
        <w:rPr>
          <w:rFonts w:ascii="ＭＳ ゴシック" w:eastAsia="ＭＳ ゴシック" w:hAnsi="ＭＳ ゴシック" w:hint="eastAsia"/>
          <w:b/>
          <w:kern w:val="0"/>
          <w:sz w:val="24"/>
          <w:u w:val="single"/>
        </w:rPr>
        <w:t>業　　種：</w:t>
      </w:r>
      <w:r w:rsidRPr="0052020F">
        <w:rPr>
          <w:rFonts w:ascii="ＭＳ ゴシック" w:eastAsia="ＭＳ ゴシック" w:hAnsi="ＭＳ ゴシック" w:hint="eastAsia"/>
          <w:b/>
          <w:kern w:val="0"/>
          <w:sz w:val="24"/>
          <w:u w:val="single"/>
        </w:rPr>
        <w:t xml:space="preserve">　　　　　　</w:t>
      </w:r>
      <w:r w:rsidR="004A5DCC" w:rsidRPr="0052020F">
        <w:rPr>
          <w:rFonts w:ascii="ＭＳ ゴシック" w:eastAsia="ＭＳ ゴシック" w:hAnsi="ＭＳ ゴシック" w:hint="eastAsia"/>
          <w:b/>
          <w:kern w:val="0"/>
          <w:sz w:val="24"/>
          <w:u w:val="single"/>
        </w:rPr>
        <w:t xml:space="preserve">　　　</w:t>
      </w:r>
      <w:r w:rsidR="00FD5238" w:rsidRPr="0052020F">
        <w:rPr>
          <w:rFonts w:ascii="ＭＳ ゴシック" w:eastAsia="ＭＳ ゴシック" w:hAnsi="ＭＳ ゴシック" w:hint="eastAsia"/>
          <w:b/>
          <w:kern w:val="0"/>
          <w:sz w:val="24"/>
          <w:u w:val="single"/>
        </w:rPr>
        <w:t xml:space="preserve">　　　　</w:t>
      </w:r>
    </w:p>
    <w:p w:rsidR="006B04BC" w:rsidRPr="00EC76ED" w:rsidRDefault="00EC76ED" w:rsidP="004A5DCC">
      <w:pPr>
        <w:spacing w:line="400" w:lineRule="exact"/>
        <w:jc w:val="left"/>
        <w:rPr>
          <w:rFonts w:ascii="ＭＳ ゴシック" w:eastAsia="ＭＳ ゴシック" w:hAnsi="ＭＳ ゴシック"/>
          <w:b/>
          <w:kern w:val="0"/>
          <w:sz w:val="24"/>
          <w:u w:val="single"/>
        </w:rPr>
      </w:pPr>
      <w:r w:rsidRPr="00B8745E">
        <w:rPr>
          <w:rFonts w:ascii="ＭＳ ゴシック" w:eastAsia="ＭＳ ゴシック" w:hAnsi="ＭＳ ゴシック" w:hint="eastAsia"/>
          <w:b/>
          <w:kern w:val="0"/>
          <w:sz w:val="24"/>
          <w:u w:val="single"/>
        </w:rPr>
        <w:t>ＴＥＬ</w:t>
      </w:r>
      <w:r w:rsidR="003F5910" w:rsidRPr="00B8745E">
        <w:rPr>
          <w:rFonts w:ascii="ＭＳ ゴシック" w:eastAsia="ＭＳ ゴシック" w:hAnsi="ＭＳ ゴシック" w:hint="eastAsia"/>
          <w:b/>
          <w:kern w:val="0"/>
          <w:sz w:val="22"/>
          <w:szCs w:val="22"/>
          <w:u w:val="single"/>
        </w:rPr>
        <w:t>（</w:t>
      </w:r>
      <w:r w:rsidR="00B8745E" w:rsidRPr="00B8745E">
        <w:rPr>
          <w:rFonts w:ascii="ＭＳ ゴシック" w:eastAsia="ＭＳ ゴシック" w:hAnsi="ＭＳ ゴシック" w:hint="eastAsia"/>
          <w:b/>
          <w:kern w:val="0"/>
          <w:sz w:val="22"/>
          <w:szCs w:val="22"/>
          <w:u w:val="single"/>
        </w:rPr>
        <w:t>携帯</w:t>
      </w:r>
      <w:r w:rsidR="003F5910" w:rsidRPr="00B8745E">
        <w:rPr>
          <w:rFonts w:ascii="ＭＳ ゴシック" w:eastAsia="ＭＳ ゴシック" w:hAnsi="ＭＳ ゴシック" w:hint="eastAsia"/>
          <w:b/>
          <w:kern w:val="0"/>
          <w:sz w:val="22"/>
          <w:szCs w:val="22"/>
          <w:u w:val="single"/>
        </w:rPr>
        <w:t>番号</w:t>
      </w:r>
      <w:r w:rsidR="00B8745E" w:rsidRPr="00B8745E">
        <w:rPr>
          <w:rFonts w:ascii="ＭＳ ゴシック" w:eastAsia="ＭＳ ゴシック" w:hAnsi="ＭＳ ゴシック" w:hint="eastAsia"/>
          <w:b/>
          <w:kern w:val="0"/>
          <w:sz w:val="22"/>
          <w:szCs w:val="22"/>
          <w:u w:val="single"/>
        </w:rPr>
        <w:t>可</w:t>
      </w:r>
      <w:r w:rsidR="003F5910" w:rsidRPr="00B8745E">
        <w:rPr>
          <w:rFonts w:ascii="ＭＳ ゴシック" w:eastAsia="ＭＳ ゴシック" w:hAnsi="ＭＳ ゴシック" w:hint="eastAsia"/>
          <w:b/>
          <w:kern w:val="0"/>
          <w:sz w:val="22"/>
          <w:szCs w:val="22"/>
          <w:u w:val="single"/>
        </w:rPr>
        <w:t>）</w:t>
      </w:r>
      <w:r w:rsidR="006B04BC" w:rsidRPr="00EC76ED">
        <w:rPr>
          <w:rFonts w:ascii="ＭＳ ゴシック" w:eastAsia="ＭＳ ゴシック" w:hAnsi="ＭＳ ゴシック" w:hint="eastAsia"/>
          <w:b/>
          <w:kern w:val="0"/>
          <w:sz w:val="24"/>
          <w:u w:val="single"/>
        </w:rPr>
        <w:t>：</w:t>
      </w:r>
      <w:r w:rsidR="003F5910" w:rsidRPr="00EC76ED">
        <w:rPr>
          <w:rFonts w:ascii="ＭＳ ゴシック" w:eastAsia="ＭＳ ゴシック" w:hAnsi="ＭＳ ゴシック" w:hint="eastAsia"/>
          <w:b/>
          <w:kern w:val="0"/>
          <w:sz w:val="24"/>
          <w:u w:val="single"/>
        </w:rPr>
        <w:t xml:space="preserve">　　　　</w:t>
      </w:r>
      <w:r w:rsidR="00755D3B" w:rsidRPr="00EC76ED">
        <w:rPr>
          <w:rFonts w:ascii="ＭＳ ゴシック" w:eastAsia="ＭＳ ゴシック" w:hAnsi="ＭＳ ゴシック" w:hint="eastAsia"/>
          <w:b/>
          <w:kern w:val="0"/>
          <w:sz w:val="24"/>
          <w:u w:val="single"/>
        </w:rPr>
        <w:t xml:space="preserve">　　　　　　</w:t>
      </w:r>
      <w:r w:rsidR="00755D3B" w:rsidRPr="00EC76ED">
        <w:rPr>
          <w:rFonts w:ascii="ＭＳ ゴシック" w:eastAsia="ＭＳ ゴシック" w:hAnsi="ＭＳ ゴシック" w:hint="eastAsia"/>
          <w:b/>
          <w:kern w:val="0"/>
          <w:sz w:val="24"/>
        </w:rPr>
        <w:t xml:space="preserve">　</w:t>
      </w:r>
      <w:r w:rsidR="00755D3B" w:rsidRPr="00EC76ED">
        <w:rPr>
          <w:rFonts w:ascii="ＭＳ ゴシック" w:eastAsia="ＭＳ ゴシック" w:hAnsi="ＭＳ ゴシック" w:hint="eastAsia"/>
          <w:b/>
          <w:kern w:val="0"/>
          <w:sz w:val="24"/>
          <w:u w:val="single"/>
        </w:rPr>
        <w:t>Ｆ Ａ Ｘ:</w:t>
      </w:r>
      <w:r w:rsidR="006B04BC" w:rsidRPr="00EC76ED">
        <w:rPr>
          <w:rFonts w:ascii="ＭＳ ゴシック" w:eastAsia="ＭＳ ゴシック" w:hAnsi="ＭＳ ゴシック" w:hint="eastAsia"/>
          <w:b/>
          <w:kern w:val="0"/>
          <w:sz w:val="24"/>
          <w:u w:val="single"/>
        </w:rPr>
        <w:t xml:space="preserve">　</w:t>
      </w:r>
      <w:r w:rsidR="00755D3B" w:rsidRPr="00EC76ED">
        <w:rPr>
          <w:rFonts w:ascii="ＭＳ ゴシック" w:eastAsia="ＭＳ ゴシック" w:hAnsi="ＭＳ ゴシック" w:hint="eastAsia"/>
          <w:b/>
          <w:kern w:val="0"/>
          <w:sz w:val="24"/>
          <w:u w:val="single"/>
        </w:rPr>
        <w:t xml:space="preserve">                </w:t>
      </w:r>
      <w:r w:rsidR="006B04BC" w:rsidRPr="00EC76ED">
        <w:rPr>
          <w:rFonts w:ascii="ＭＳ ゴシック" w:eastAsia="ＭＳ ゴシック" w:hAnsi="ＭＳ ゴシック" w:hint="eastAsia"/>
          <w:b/>
          <w:kern w:val="0"/>
          <w:sz w:val="24"/>
          <w:u w:val="single"/>
        </w:rPr>
        <w:t xml:space="preserve">　　　　</w:t>
      </w:r>
      <w:r w:rsidR="00B8745E">
        <w:rPr>
          <w:rFonts w:ascii="ＭＳ ゴシック" w:eastAsia="ＭＳ ゴシック" w:hAnsi="ＭＳ ゴシック" w:hint="eastAsia"/>
          <w:b/>
          <w:kern w:val="0"/>
          <w:sz w:val="24"/>
          <w:u w:val="single"/>
        </w:rPr>
        <w:t xml:space="preserve">　　　</w:t>
      </w:r>
    </w:p>
    <w:p w:rsidR="00626A2D" w:rsidRDefault="00626A2D" w:rsidP="004A5DCC">
      <w:pPr>
        <w:spacing w:line="400" w:lineRule="exact"/>
        <w:jc w:val="left"/>
        <w:rPr>
          <w:rFonts w:ascii="ＭＳ ゴシック" w:eastAsia="ＭＳ ゴシック" w:hAnsi="ＭＳ ゴシック"/>
          <w:b/>
          <w:kern w:val="0"/>
          <w:sz w:val="24"/>
          <w:u w:val="single"/>
        </w:rPr>
      </w:pPr>
      <w:r w:rsidRPr="000C4099">
        <w:rPr>
          <w:rFonts w:ascii="ＭＳ ゴシック" w:eastAsia="ＭＳ ゴシック" w:hAnsi="ＭＳ ゴシック" w:hint="eastAsia"/>
          <w:b/>
          <w:spacing w:val="12"/>
          <w:w w:val="75"/>
          <w:kern w:val="0"/>
          <w:sz w:val="24"/>
          <w:u w:val="single"/>
          <w:fitText w:val="3007" w:id="-94573821"/>
        </w:rPr>
        <w:t>目</w:t>
      </w:r>
      <w:r w:rsidR="003F5910" w:rsidRPr="000C4099">
        <w:rPr>
          <w:rFonts w:ascii="ＭＳ ゴシック" w:eastAsia="ＭＳ ゴシック" w:hAnsi="ＭＳ ゴシック" w:hint="eastAsia"/>
          <w:b/>
          <w:spacing w:val="12"/>
          <w:w w:val="75"/>
          <w:kern w:val="0"/>
          <w:sz w:val="24"/>
          <w:u w:val="single"/>
          <w:fitText w:val="3007" w:id="-94573821"/>
        </w:rPr>
        <w:t xml:space="preserve">　</w:t>
      </w:r>
      <w:r w:rsidRPr="000C4099">
        <w:rPr>
          <w:rFonts w:ascii="ＭＳ ゴシック" w:eastAsia="ＭＳ ゴシック" w:hAnsi="ＭＳ ゴシック" w:hint="eastAsia"/>
          <w:b/>
          <w:spacing w:val="12"/>
          <w:w w:val="75"/>
          <w:kern w:val="0"/>
          <w:sz w:val="24"/>
          <w:u w:val="single"/>
          <w:fitText w:val="3007" w:id="-94573821"/>
        </w:rPr>
        <w:t>的</w:t>
      </w:r>
      <w:r w:rsidR="00F82DAD" w:rsidRPr="000C4099">
        <w:rPr>
          <w:rFonts w:ascii="ＭＳ ゴシック" w:eastAsia="ＭＳ ゴシック" w:hAnsi="ＭＳ ゴシック" w:hint="eastAsia"/>
          <w:b/>
          <w:spacing w:val="12"/>
          <w:w w:val="75"/>
          <w:kern w:val="0"/>
          <w:sz w:val="18"/>
          <w:szCs w:val="18"/>
          <w:u w:val="single"/>
          <w:fitText w:val="3007" w:id="-94573821"/>
        </w:rPr>
        <w:t>（</w:t>
      </w:r>
      <w:r w:rsidR="00EC76ED" w:rsidRPr="000C4099">
        <w:rPr>
          <w:rFonts w:ascii="ＭＳ ゴシック" w:eastAsia="ＭＳ ゴシック" w:hAnsi="ＭＳ ゴシック" w:hint="eastAsia"/>
          <w:b/>
          <w:spacing w:val="12"/>
          <w:w w:val="75"/>
          <w:kern w:val="0"/>
          <w:sz w:val="18"/>
          <w:szCs w:val="18"/>
          <w:u w:val="single"/>
          <w:fitText w:val="3007" w:id="-94573821"/>
        </w:rPr>
        <w:t>該当項目</w:t>
      </w:r>
      <w:r w:rsidR="003F5910" w:rsidRPr="000C4099">
        <w:rPr>
          <w:rFonts w:ascii="ＭＳ ゴシック" w:eastAsia="ＭＳ ゴシック" w:hAnsi="ＭＳ ゴシック" w:hint="eastAsia"/>
          <w:b/>
          <w:spacing w:val="12"/>
          <w:w w:val="75"/>
          <w:kern w:val="0"/>
          <w:sz w:val="18"/>
          <w:szCs w:val="18"/>
          <w:u w:val="single"/>
          <w:fitText w:val="3007" w:id="-94573821"/>
        </w:rPr>
        <w:t>に</w:t>
      </w:r>
      <w:r w:rsidR="00F82DAD" w:rsidRPr="000C4099">
        <w:rPr>
          <w:rFonts w:ascii="ＭＳ ゴシック" w:eastAsia="ＭＳ ゴシック" w:hAnsi="ＭＳ ゴシック" w:hint="eastAsia"/>
          <w:b/>
          <w:spacing w:val="12"/>
          <w:w w:val="75"/>
          <w:kern w:val="0"/>
          <w:sz w:val="18"/>
          <w:szCs w:val="18"/>
          <w:u w:val="single"/>
          <w:fitText w:val="3007" w:id="-94573821"/>
        </w:rPr>
        <w:t>○を付けて</w:t>
      </w:r>
      <w:r w:rsidR="00EC76ED" w:rsidRPr="000C4099">
        <w:rPr>
          <w:rFonts w:ascii="ＭＳ ゴシック" w:eastAsia="ＭＳ ゴシック" w:hAnsi="ＭＳ ゴシック" w:hint="eastAsia"/>
          <w:b/>
          <w:spacing w:val="12"/>
          <w:w w:val="75"/>
          <w:kern w:val="0"/>
          <w:sz w:val="18"/>
          <w:szCs w:val="18"/>
          <w:u w:val="single"/>
          <w:fitText w:val="3007" w:id="-94573821"/>
        </w:rPr>
        <w:t>下さい</w:t>
      </w:r>
      <w:r w:rsidR="00F82DAD" w:rsidRPr="000C4099">
        <w:rPr>
          <w:rFonts w:ascii="ＭＳ ゴシック" w:eastAsia="ＭＳ ゴシック" w:hAnsi="ＭＳ ゴシック" w:hint="eastAsia"/>
          <w:b/>
          <w:spacing w:val="10"/>
          <w:w w:val="75"/>
          <w:kern w:val="0"/>
          <w:sz w:val="18"/>
          <w:szCs w:val="18"/>
          <w:u w:val="single"/>
          <w:fitText w:val="3007" w:id="-94573821"/>
        </w:rPr>
        <w:t>）</w:t>
      </w:r>
      <w:r w:rsidRPr="0052020F">
        <w:rPr>
          <w:rFonts w:ascii="ＭＳ ゴシック" w:eastAsia="ＭＳ ゴシック" w:hAnsi="ＭＳ ゴシック" w:hint="eastAsia"/>
          <w:b/>
          <w:kern w:val="0"/>
          <w:sz w:val="24"/>
          <w:u w:val="single"/>
        </w:rPr>
        <w:t>:</w:t>
      </w:r>
      <w:r w:rsidRPr="00FD5238">
        <w:rPr>
          <w:rFonts w:ascii="ＭＳ ゴシック" w:eastAsia="ＭＳ ゴシック" w:hAnsi="ＭＳ ゴシック" w:hint="eastAsia"/>
          <w:b/>
          <w:kern w:val="0"/>
          <w:sz w:val="24"/>
          <w:u w:val="single"/>
        </w:rPr>
        <w:t>（</w:t>
      </w:r>
      <w:r w:rsidR="00EC76ED">
        <w:rPr>
          <w:rFonts w:ascii="ＭＳ ゴシック" w:eastAsia="ＭＳ ゴシック" w:hAnsi="ＭＳ ゴシック" w:hint="eastAsia"/>
          <w:b/>
          <w:kern w:val="0"/>
          <w:sz w:val="24"/>
          <w:u w:val="single"/>
        </w:rPr>
        <w:t xml:space="preserve"> 運転資金・設備資金・事前相談のみ・他</w:t>
      </w:r>
      <w:r w:rsidRPr="00FD5238">
        <w:rPr>
          <w:rFonts w:ascii="ＭＳ ゴシック" w:eastAsia="ＭＳ ゴシック" w:hAnsi="ＭＳ ゴシック" w:hint="eastAsia"/>
          <w:b/>
          <w:kern w:val="0"/>
          <w:sz w:val="24"/>
          <w:u w:val="single"/>
        </w:rPr>
        <w:t xml:space="preserve">　　</w:t>
      </w:r>
      <w:r w:rsidR="00C668D7">
        <w:rPr>
          <w:rFonts w:ascii="ＭＳ ゴシック" w:eastAsia="ＭＳ ゴシック" w:hAnsi="ＭＳ ゴシック" w:hint="eastAsia"/>
          <w:b/>
          <w:kern w:val="0"/>
          <w:sz w:val="24"/>
          <w:u w:val="single"/>
        </w:rPr>
        <w:t xml:space="preserve">　　　　　</w:t>
      </w:r>
      <w:r w:rsidR="00EC76ED">
        <w:rPr>
          <w:rFonts w:ascii="ＭＳ ゴシック" w:eastAsia="ＭＳ ゴシック" w:hAnsi="ＭＳ ゴシック" w:hint="eastAsia"/>
          <w:b/>
          <w:kern w:val="0"/>
          <w:sz w:val="24"/>
          <w:u w:val="single"/>
        </w:rPr>
        <w:t xml:space="preserve">　　 </w:t>
      </w:r>
      <w:r w:rsidRPr="00FD5238">
        <w:rPr>
          <w:rFonts w:ascii="ＭＳ ゴシック" w:eastAsia="ＭＳ ゴシック" w:hAnsi="ＭＳ ゴシック" w:hint="eastAsia"/>
          <w:b/>
          <w:kern w:val="0"/>
          <w:sz w:val="24"/>
          <w:u w:val="single"/>
        </w:rPr>
        <w:t>）</w:t>
      </w:r>
    </w:p>
    <w:p w:rsidR="00BE3583" w:rsidRPr="00FD5238" w:rsidRDefault="00EC76ED" w:rsidP="004A5DCC">
      <w:pPr>
        <w:spacing w:line="400" w:lineRule="exact"/>
        <w:jc w:val="left"/>
        <w:rPr>
          <w:rFonts w:ascii="ＭＳ ゴシック" w:eastAsia="ＭＳ ゴシック" w:hAnsi="ＭＳ ゴシック"/>
          <w:b/>
          <w:kern w:val="0"/>
          <w:sz w:val="24"/>
        </w:rPr>
      </w:pPr>
      <w:r>
        <w:rPr>
          <w:rFonts w:ascii="ＭＳ ゴシック" w:eastAsia="ＭＳ ゴシック" w:hAnsi="ＭＳ ゴシック" w:hint="eastAsia"/>
          <w:b/>
          <w:kern w:val="0"/>
          <w:sz w:val="24"/>
          <w:u w:val="single"/>
        </w:rPr>
        <w:t>面接可能な</w:t>
      </w:r>
      <w:r w:rsidR="00BE3583">
        <w:rPr>
          <w:rFonts w:ascii="ＭＳ ゴシック" w:eastAsia="ＭＳ ゴシック" w:hAnsi="ＭＳ ゴシック" w:hint="eastAsia"/>
          <w:b/>
          <w:kern w:val="0"/>
          <w:sz w:val="24"/>
          <w:u w:val="single"/>
        </w:rPr>
        <w:t>時間</w:t>
      </w:r>
      <w:r w:rsidR="00707FB6">
        <w:rPr>
          <w:rFonts w:ascii="ＭＳ ゴシック" w:eastAsia="ＭＳ ゴシック" w:hAnsi="ＭＳ ゴシック" w:hint="eastAsia"/>
          <w:b/>
          <w:kern w:val="0"/>
          <w:sz w:val="24"/>
          <w:u w:val="single"/>
        </w:rPr>
        <w:t>全てに○</w:t>
      </w:r>
      <w:r w:rsidR="00BE3583">
        <w:rPr>
          <w:rFonts w:ascii="ＭＳ ゴシック" w:eastAsia="ＭＳ ゴシック" w:hAnsi="ＭＳ ゴシック" w:hint="eastAsia"/>
          <w:b/>
          <w:kern w:val="0"/>
          <w:sz w:val="24"/>
          <w:u w:val="single"/>
        </w:rPr>
        <w:t>（　 10</w:t>
      </w:r>
      <w:r w:rsidR="000C4099">
        <w:rPr>
          <w:rFonts w:ascii="ＭＳ ゴシック" w:eastAsia="ＭＳ ゴシック" w:hAnsi="ＭＳ ゴシック" w:hint="eastAsia"/>
          <w:b/>
          <w:kern w:val="0"/>
          <w:sz w:val="24"/>
          <w:u w:val="single"/>
        </w:rPr>
        <w:t>：</w:t>
      </w:r>
      <w:r w:rsidR="00BE3583">
        <w:rPr>
          <w:rFonts w:ascii="ＭＳ ゴシック" w:eastAsia="ＭＳ ゴシック" w:hAnsi="ＭＳ ゴシック" w:hint="eastAsia"/>
          <w:b/>
          <w:kern w:val="0"/>
          <w:sz w:val="24"/>
          <w:u w:val="single"/>
        </w:rPr>
        <w:t>00</w:t>
      </w:r>
      <w:r w:rsidR="000C4099">
        <w:rPr>
          <w:rFonts w:ascii="ＭＳ ゴシック" w:eastAsia="ＭＳ ゴシック" w:hAnsi="ＭＳ ゴシック" w:hint="eastAsia"/>
          <w:b/>
          <w:kern w:val="0"/>
          <w:sz w:val="24"/>
          <w:u w:val="single"/>
        </w:rPr>
        <w:t>～</w:t>
      </w:r>
      <w:r w:rsidR="00BE3583">
        <w:rPr>
          <w:rFonts w:ascii="ＭＳ ゴシック" w:eastAsia="ＭＳ ゴシック" w:hAnsi="ＭＳ ゴシック" w:hint="eastAsia"/>
          <w:b/>
          <w:kern w:val="0"/>
          <w:sz w:val="24"/>
          <w:u w:val="single"/>
        </w:rPr>
        <w:t>・11：00</w:t>
      </w:r>
      <w:r w:rsidR="000C4099">
        <w:rPr>
          <w:rFonts w:ascii="ＭＳ ゴシック" w:eastAsia="ＭＳ ゴシック" w:hAnsi="ＭＳ ゴシック" w:hint="eastAsia"/>
          <w:b/>
          <w:kern w:val="0"/>
          <w:sz w:val="24"/>
          <w:u w:val="single"/>
        </w:rPr>
        <w:t>～</w:t>
      </w:r>
      <w:r w:rsidR="00BE3583">
        <w:rPr>
          <w:rFonts w:ascii="ＭＳ ゴシック" w:eastAsia="ＭＳ ゴシック" w:hAnsi="ＭＳ ゴシック" w:hint="eastAsia"/>
          <w:b/>
          <w:kern w:val="0"/>
          <w:sz w:val="24"/>
          <w:u w:val="single"/>
        </w:rPr>
        <w:t>・13：00</w:t>
      </w:r>
      <w:r w:rsidR="000C4099">
        <w:rPr>
          <w:rFonts w:ascii="ＭＳ ゴシック" w:eastAsia="ＭＳ ゴシック" w:hAnsi="ＭＳ ゴシック" w:hint="eastAsia"/>
          <w:b/>
          <w:kern w:val="0"/>
          <w:sz w:val="24"/>
          <w:u w:val="single"/>
        </w:rPr>
        <w:t>～</w:t>
      </w:r>
      <w:r w:rsidR="00BE3583">
        <w:rPr>
          <w:rFonts w:ascii="ＭＳ ゴシック" w:eastAsia="ＭＳ ゴシック" w:hAnsi="ＭＳ ゴシック" w:hint="eastAsia"/>
          <w:b/>
          <w:kern w:val="0"/>
          <w:sz w:val="24"/>
          <w:u w:val="single"/>
        </w:rPr>
        <w:t>・14：00</w:t>
      </w:r>
      <w:r w:rsidR="000C4099">
        <w:rPr>
          <w:rFonts w:ascii="ＭＳ ゴシック" w:eastAsia="ＭＳ ゴシック" w:hAnsi="ＭＳ ゴシック" w:hint="eastAsia"/>
          <w:b/>
          <w:kern w:val="0"/>
          <w:sz w:val="24"/>
          <w:u w:val="single"/>
        </w:rPr>
        <w:t>～</w:t>
      </w:r>
      <w:r w:rsidR="00B8745E">
        <w:rPr>
          <w:rFonts w:ascii="ＭＳ ゴシック" w:eastAsia="ＭＳ ゴシック" w:hAnsi="ＭＳ ゴシック" w:hint="eastAsia"/>
          <w:b/>
          <w:kern w:val="0"/>
          <w:sz w:val="24"/>
          <w:u w:val="single"/>
        </w:rPr>
        <w:t>・</w:t>
      </w:r>
      <w:r w:rsidR="00BE3583">
        <w:rPr>
          <w:rFonts w:ascii="ＭＳ ゴシック" w:eastAsia="ＭＳ ゴシック" w:hAnsi="ＭＳ ゴシック" w:hint="eastAsia"/>
          <w:b/>
          <w:kern w:val="0"/>
          <w:sz w:val="24"/>
          <w:u w:val="single"/>
        </w:rPr>
        <w:t>他</w:t>
      </w:r>
      <w:r w:rsidR="00B8745E">
        <w:rPr>
          <w:rFonts w:ascii="ＭＳ ゴシック" w:eastAsia="ＭＳ ゴシック" w:hAnsi="ＭＳ ゴシック" w:hint="eastAsia"/>
          <w:b/>
          <w:kern w:val="0"/>
          <w:sz w:val="24"/>
          <w:u w:val="single"/>
        </w:rPr>
        <w:t>の日時</w:t>
      </w:r>
      <w:r w:rsidR="00BE3583">
        <w:rPr>
          <w:rFonts w:ascii="ＭＳ ゴシック" w:eastAsia="ＭＳ ゴシック" w:hAnsi="ＭＳ ゴシック" w:hint="eastAsia"/>
          <w:b/>
          <w:kern w:val="0"/>
          <w:sz w:val="24"/>
          <w:u w:val="single"/>
        </w:rPr>
        <w:t xml:space="preserve">　　　　</w:t>
      </w:r>
      <w:r>
        <w:rPr>
          <w:rFonts w:ascii="ＭＳ ゴシック" w:eastAsia="ＭＳ ゴシック" w:hAnsi="ＭＳ ゴシック" w:hint="eastAsia"/>
          <w:b/>
          <w:kern w:val="0"/>
          <w:sz w:val="24"/>
          <w:u w:val="single"/>
        </w:rPr>
        <w:t>）</w:t>
      </w:r>
    </w:p>
    <w:p w:rsidR="00AE5D6E" w:rsidRDefault="00EE5794" w:rsidP="00AE5D6E">
      <w:pPr>
        <w:spacing w:line="240" w:lineRule="atLeast"/>
        <w:ind w:firstLineChars="100" w:firstLine="180"/>
        <w:jc w:val="left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※ご記入</w:t>
      </w:r>
      <w:r w:rsidR="00AE5D6E">
        <w:rPr>
          <w:rFonts w:ascii="ＭＳ ゴシック" w:eastAsia="ＭＳ ゴシック" w:hAnsi="ＭＳ ゴシック" w:hint="eastAsia"/>
          <w:sz w:val="18"/>
        </w:rPr>
        <w:t>頂き</w:t>
      </w:r>
      <w:r w:rsidR="006A22F4">
        <w:rPr>
          <w:rFonts w:ascii="ＭＳ ゴシック" w:eastAsia="ＭＳ ゴシック" w:hAnsi="ＭＳ ゴシック" w:hint="eastAsia"/>
          <w:sz w:val="18"/>
        </w:rPr>
        <w:t>ましたお客さまの情報は、小山町商工会</w:t>
      </w:r>
      <w:r w:rsidR="009A0E68">
        <w:rPr>
          <w:rFonts w:ascii="ＭＳ ゴシック" w:eastAsia="ＭＳ ゴシック" w:hAnsi="ＭＳ ゴシック" w:hint="eastAsia"/>
          <w:sz w:val="18"/>
        </w:rPr>
        <w:t>及び日本政策金融公庫</w:t>
      </w:r>
      <w:r w:rsidR="000C4099">
        <w:rPr>
          <w:rFonts w:ascii="ＭＳ ゴシック" w:eastAsia="ＭＳ ゴシック" w:hAnsi="ＭＳ ゴシック" w:hint="eastAsia"/>
          <w:sz w:val="18"/>
        </w:rPr>
        <w:t>と</w:t>
      </w:r>
      <w:r w:rsidR="009A0E68">
        <w:rPr>
          <w:rFonts w:ascii="ＭＳ ゴシック" w:eastAsia="ＭＳ ゴシック" w:hAnsi="ＭＳ ゴシック" w:hint="eastAsia"/>
          <w:sz w:val="18"/>
        </w:rPr>
        <w:t>の連絡、予約確認、ご質問、お問い合わせ</w:t>
      </w:r>
    </w:p>
    <w:p w:rsidR="00211BF7" w:rsidRDefault="000C4099" w:rsidP="00EC76ED">
      <w:pPr>
        <w:spacing w:line="240" w:lineRule="atLeast"/>
        <w:ind w:firstLineChars="200" w:firstLine="360"/>
        <w:jc w:val="left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情報提供、その他</w:t>
      </w:r>
      <w:r w:rsidR="009A0E68">
        <w:rPr>
          <w:rFonts w:ascii="ＭＳ ゴシック" w:eastAsia="ＭＳ ゴシック" w:hAnsi="ＭＳ ゴシック" w:hint="eastAsia"/>
          <w:sz w:val="18"/>
        </w:rPr>
        <w:t>お取引を適切かつ円滑に</w:t>
      </w:r>
      <w:r>
        <w:rPr>
          <w:rFonts w:ascii="ＭＳ ゴシック" w:eastAsia="ＭＳ ゴシック" w:hAnsi="ＭＳ ゴシック" w:hint="eastAsia"/>
          <w:sz w:val="18"/>
        </w:rPr>
        <w:t>進める</w:t>
      </w:r>
      <w:r w:rsidR="009A0E68">
        <w:rPr>
          <w:rFonts w:ascii="ＭＳ ゴシック" w:eastAsia="ＭＳ ゴシック" w:hAnsi="ＭＳ ゴシック" w:hint="eastAsia"/>
          <w:sz w:val="18"/>
        </w:rPr>
        <w:t>ために利用</w:t>
      </w:r>
      <w:r w:rsidR="00C71E48">
        <w:rPr>
          <w:rFonts w:ascii="ＭＳ ゴシック" w:eastAsia="ＭＳ ゴシック" w:hAnsi="ＭＳ ゴシック" w:hint="eastAsia"/>
          <w:sz w:val="18"/>
        </w:rPr>
        <w:t>させて頂きます</w:t>
      </w:r>
      <w:r w:rsidR="009A0E68">
        <w:rPr>
          <w:rFonts w:ascii="ＭＳ ゴシック" w:eastAsia="ＭＳ ゴシック" w:hAnsi="ＭＳ ゴシック" w:hint="eastAsia"/>
          <w:sz w:val="18"/>
        </w:rPr>
        <w:t>。</w:t>
      </w:r>
      <w:r w:rsidR="00211BF7">
        <w:rPr>
          <w:rFonts w:ascii="ＭＳ ゴシック" w:eastAsia="ＭＳ ゴシック" w:hAnsi="ＭＳ ゴシック" w:hint="eastAsia"/>
          <w:sz w:val="18"/>
        </w:rPr>
        <w:t xml:space="preserve">　</w:t>
      </w:r>
    </w:p>
    <w:p w:rsidR="00B538F4" w:rsidRPr="00B538F4" w:rsidRDefault="00B538F4" w:rsidP="00D35BFA">
      <w:pPr>
        <w:spacing w:line="240" w:lineRule="atLeast"/>
        <w:jc w:val="left"/>
        <w:rPr>
          <w:rFonts w:ascii="ＭＳ ゴシック" w:eastAsia="ＭＳ ゴシック" w:hAnsi="ＭＳ ゴシック"/>
          <w:sz w:val="18"/>
        </w:rPr>
      </w:pPr>
    </w:p>
    <w:sectPr w:rsidR="00B538F4" w:rsidRPr="00B538F4" w:rsidSect="00C71E48">
      <w:pgSz w:w="11906" w:h="16838" w:code="9"/>
      <w:pgMar w:top="284" w:right="851" w:bottom="284" w:left="851" w:header="851" w:footer="851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FB8" w:rsidRDefault="00B94FB8">
      <w:r>
        <w:separator/>
      </w:r>
    </w:p>
  </w:endnote>
  <w:endnote w:type="continuationSeparator" w:id="0">
    <w:p w:rsidR="00B94FB8" w:rsidRDefault="00B94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FB8" w:rsidRDefault="00B94FB8">
      <w:r>
        <w:separator/>
      </w:r>
    </w:p>
  </w:footnote>
  <w:footnote w:type="continuationSeparator" w:id="0">
    <w:p w:rsidR="00B94FB8" w:rsidRDefault="00B94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07632"/>
    <w:multiLevelType w:val="hybridMultilevel"/>
    <w:tmpl w:val="D660CE70"/>
    <w:lvl w:ilvl="0" w:tplc="8A02EF46">
      <w:numFmt w:val="bullet"/>
      <w:lvlText w:val="＊"/>
      <w:lvlJc w:val="left"/>
      <w:pPr>
        <w:ind w:left="360" w:hanging="360"/>
      </w:pPr>
      <w:rPr>
        <w:rFonts w:ascii="HGｺﾞｼｯｸM" w:eastAsia="HGｺﾞｼｯｸM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7CF1CA8"/>
    <w:multiLevelType w:val="hybridMultilevel"/>
    <w:tmpl w:val="8B8CDD30"/>
    <w:lvl w:ilvl="0" w:tplc="0FB6FD28">
      <w:numFmt w:val="bullet"/>
      <w:lvlText w:val="※"/>
      <w:lvlJc w:val="left"/>
      <w:pPr>
        <w:tabs>
          <w:tab w:val="num" w:pos="675"/>
        </w:tabs>
        <w:ind w:left="67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81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ADB"/>
    <w:rsid w:val="00000AA7"/>
    <w:rsid w:val="0003613F"/>
    <w:rsid w:val="000400FB"/>
    <w:rsid w:val="0007771C"/>
    <w:rsid w:val="00093F1D"/>
    <w:rsid w:val="000A4C66"/>
    <w:rsid w:val="000C4099"/>
    <w:rsid w:val="000D7238"/>
    <w:rsid w:val="00132224"/>
    <w:rsid w:val="00174595"/>
    <w:rsid w:val="001C3002"/>
    <w:rsid w:val="001E2F47"/>
    <w:rsid w:val="001F5292"/>
    <w:rsid w:val="00211BF7"/>
    <w:rsid w:val="002204FE"/>
    <w:rsid w:val="00231ADC"/>
    <w:rsid w:val="00243B21"/>
    <w:rsid w:val="0027537E"/>
    <w:rsid w:val="002D1965"/>
    <w:rsid w:val="002F1DF2"/>
    <w:rsid w:val="0030288B"/>
    <w:rsid w:val="00306D5F"/>
    <w:rsid w:val="00316427"/>
    <w:rsid w:val="00317A68"/>
    <w:rsid w:val="003643A1"/>
    <w:rsid w:val="003D0802"/>
    <w:rsid w:val="003D400B"/>
    <w:rsid w:val="003F0FC9"/>
    <w:rsid w:val="003F5910"/>
    <w:rsid w:val="00433ADB"/>
    <w:rsid w:val="00453C6B"/>
    <w:rsid w:val="00456141"/>
    <w:rsid w:val="004A2999"/>
    <w:rsid w:val="004A5DCC"/>
    <w:rsid w:val="0051559A"/>
    <w:rsid w:val="0052020F"/>
    <w:rsid w:val="00532685"/>
    <w:rsid w:val="00547022"/>
    <w:rsid w:val="00570E23"/>
    <w:rsid w:val="005D59A8"/>
    <w:rsid w:val="005E61DE"/>
    <w:rsid w:val="005F5CA6"/>
    <w:rsid w:val="00623539"/>
    <w:rsid w:val="00626A2D"/>
    <w:rsid w:val="00640D98"/>
    <w:rsid w:val="006609F2"/>
    <w:rsid w:val="006757B9"/>
    <w:rsid w:val="006764E9"/>
    <w:rsid w:val="00677A82"/>
    <w:rsid w:val="00683199"/>
    <w:rsid w:val="00694CC5"/>
    <w:rsid w:val="006A22F4"/>
    <w:rsid w:val="006B04BC"/>
    <w:rsid w:val="006D1A12"/>
    <w:rsid w:val="006F106E"/>
    <w:rsid w:val="006F62E2"/>
    <w:rsid w:val="00707FB6"/>
    <w:rsid w:val="00755D3B"/>
    <w:rsid w:val="00771E55"/>
    <w:rsid w:val="00794289"/>
    <w:rsid w:val="007D5775"/>
    <w:rsid w:val="007F1D3D"/>
    <w:rsid w:val="00823A94"/>
    <w:rsid w:val="008500AA"/>
    <w:rsid w:val="00867828"/>
    <w:rsid w:val="0087112C"/>
    <w:rsid w:val="0087642A"/>
    <w:rsid w:val="00880E34"/>
    <w:rsid w:val="008B2031"/>
    <w:rsid w:val="008E62BE"/>
    <w:rsid w:val="0093590B"/>
    <w:rsid w:val="00941533"/>
    <w:rsid w:val="00945EEE"/>
    <w:rsid w:val="009817A9"/>
    <w:rsid w:val="00991955"/>
    <w:rsid w:val="009A0E68"/>
    <w:rsid w:val="009C1BED"/>
    <w:rsid w:val="009D2434"/>
    <w:rsid w:val="009E49EB"/>
    <w:rsid w:val="009F2DA6"/>
    <w:rsid w:val="00A27AC3"/>
    <w:rsid w:val="00A57F90"/>
    <w:rsid w:val="00A75769"/>
    <w:rsid w:val="00AC7055"/>
    <w:rsid w:val="00AE4966"/>
    <w:rsid w:val="00AE5D6E"/>
    <w:rsid w:val="00AF5F03"/>
    <w:rsid w:val="00B07D08"/>
    <w:rsid w:val="00B15903"/>
    <w:rsid w:val="00B236B1"/>
    <w:rsid w:val="00B345BF"/>
    <w:rsid w:val="00B538F4"/>
    <w:rsid w:val="00B63D3E"/>
    <w:rsid w:val="00B82A9E"/>
    <w:rsid w:val="00B86EBE"/>
    <w:rsid w:val="00B8745E"/>
    <w:rsid w:val="00B94FB8"/>
    <w:rsid w:val="00BC25A4"/>
    <w:rsid w:val="00BC3776"/>
    <w:rsid w:val="00BE3583"/>
    <w:rsid w:val="00BF528C"/>
    <w:rsid w:val="00C13BA6"/>
    <w:rsid w:val="00C22BC7"/>
    <w:rsid w:val="00C54F9E"/>
    <w:rsid w:val="00C668D7"/>
    <w:rsid w:val="00C71E48"/>
    <w:rsid w:val="00C8075F"/>
    <w:rsid w:val="00C80F37"/>
    <w:rsid w:val="00CB13CC"/>
    <w:rsid w:val="00CB2058"/>
    <w:rsid w:val="00CD25C9"/>
    <w:rsid w:val="00D018C4"/>
    <w:rsid w:val="00D35BFA"/>
    <w:rsid w:val="00D46F9B"/>
    <w:rsid w:val="00D97ADA"/>
    <w:rsid w:val="00DF6E8F"/>
    <w:rsid w:val="00E12216"/>
    <w:rsid w:val="00E14121"/>
    <w:rsid w:val="00E96584"/>
    <w:rsid w:val="00EC64AF"/>
    <w:rsid w:val="00EC76ED"/>
    <w:rsid w:val="00ED5A02"/>
    <w:rsid w:val="00EE5794"/>
    <w:rsid w:val="00F43200"/>
    <w:rsid w:val="00F82DAD"/>
    <w:rsid w:val="00F86BD4"/>
    <w:rsid w:val="00F95AD4"/>
    <w:rsid w:val="00FD5238"/>
    <w:rsid w:val="00FD6A02"/>
    <w:rsid w:val="00FE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List Paragraph"/>
    <w:basedOn w:val="a"/>
    <w:uiPriority w:val="34"/>
    <w:qFormat/>
    <w:rsid w:val="00707FB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List Paragraph"/>
    <w:basedOn w:val="a"/>
    <w:uiPriority w:val="34"/>
    <w:qFormat/>
    <w:rsid w:val="00707FB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53DE6-AE39-4288-A280-3CAC42A32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民生活金融公庫『一日公庫』をご利用ください</vt:lpstr>
      <vt:lpstr>国民生活金融公庫『一日公庫』をご利用ください</vt:lpstr>
    </vt:vector>
  </TitlesOfParts>
  <Company/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民生活金融公庫『一日公庫』をご利用ください</dc:title>
  <dc:creator>森本　光昭</dc:creator>
  <cp:lastModifiedBy>user04</cp:lastModifiedBy>
  <cp:revision>17</cp:revision>
  <cp:lastPrinted>2018-10-17T09:59:00Z</cp:lastPrinted>
  <dcterms:created xsi:type="dcterms:W3CDTF">2015-10-15T09:05:00Z</dcterms:created>
  <dcterms:modified xsi:type="dcterms:W3CDTF">2018-10-26T09:25:00Z</dcterms:modified>
</cp:coreProperties>
</file>